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E81E4" w14:textId="77777777" w:rsidR="008844E0" w:rsidRPr="00213448" w:rsidRDefault="008844E0" w:rsidP="008844E0">
      <w:pPr>
        <w:jc w:val="right"/>
        <w:rPr>
          <w:rFonts w:ascii="ＭＳ 明朝" w:eastAsia="ＭＳ 明朝" w:hAnsi="ＭＳ 明朝"/>
          <w:lang w:eastAsia="zh-TW"/>
        </w:rPr>
      </w:pPr>
      <w:r w:rsidRPr="00213448">
        <w:rPr>
          <w:rFonts w:ascii="ＭＳ 明朝" w:eastAsia="ＭＳ 明朝" w:hAnsi="ＭＳ 明朝" w:hint="eastAsia"/>
          <w:lang w:eastAsia="zh-TW"/>
        </w:rPr>
        <w:t>（別紙６）</w:t>
      </w:r>
    </w:p>
    <w:p w14:paraId="1433445C" w14:textId="2FA3BE38" w:rsidR="007E7951" w:rsidRPr="00213448" w:rsidRDefault="008844E0" w:rsidP="008844E0">
      <w:pPr>
        <w:jc w:val="center"/>
        <w:rPr>
          <w:rFonts w:ascii="ＭＳ 明朝" w:eastAsia="PMingLiU" w:hAnsi="ＭＳ 明朝"/>
          <w:sz w:val="40"/>
          <w:szCs w:val="40"/>
          <w:lang w:eastAsia="zh-TW"/>
        </w:rPr>
      </w:pPr>
      <w:r w:rsidRPr="00213448">
        <w:rPr>
          <w:rFonts w:ascii="ＭＳ 明朝" w:eastAsia="ＭＳ 明朝" w:hAnsi="ＭＳ 明朝" w:hint="eastAsia"/>
          <w:sz w:val="40"/>
          <w:szCs w:val="40"/>
          <w:lang w:eastAsia="zh-TW"/>
        </w:rPr>
        <w:t>遺伝子治療用製品</w:t>
      </w:r>
      <w:r w:rsidR="00EB2434" w:rsidRPr="00213448">
        <w:rPr>
          <w:rFonts w:ascii="ＭＳ 明朝" w:eastAsia="ＭＳ 明朝" w:hAnsi="ＭＳ 明朝" w:hint="eastAsia"/>
          <w:sz w:val="40"/>
          <w:szCs w:val="40"/>
          <w:lang w:eastAsia="zh-TW"/>
        </w:rPr>
        <w:t>等</w:t>
      </w:r>
      <w:r w:rsidRPr="00213448">
        <w:rPr>
          <w:rFonts w:ascii="ＭＳ 明朝" w:eastAsia="ＭＳ 明朝" w:hAnsi="ＭＳ 明朝" w:hint="eastAsia"/>
          <w:sz w:val="40"/>
          <w:szCs w:val="40"/>
          <w:lang w:eastAsia="zh-TW"/>
        </w:rPr>
        <w:t>状況報告書</w:t>
      </w:r>
    </w:p>
    <w:p w14:paraId="0AD3C00E" w14:textId="51AA7ABB" w:rsidR="008844E0" w:rsidRPr="00213448" w:rsidRDefault="008844E0" w:rsidP="008844E0">
      <w:pPr>
        <w:jc w:val="center"/>
        <w:rPr>
          <w:rFonts w:ascii="ＭＳ 明朝" w:eastAsia="PMingLiU" w:hAnsi="ＭＳ 明朝"/>
          <w:sz w:val="22"/>
          <w:szCs w:val="22"/>
        </w:rPr>
      </w:pPr>
      <w:r w:rsidRPr="00213448">
        <w:rPr>
          <w:rFonts w:ascii="ＭＳ 明朝" w:eastAsia="ＭＳ 明朝" w:hAnsi="ＭＳ 明朝" w:hint="eastAsia"/>
          <w:sz w:val="36"/>
          <w:szCs w:val="36"/>
        </w:rPr>
        <w:t>（第一種／第二種）</w:t>
      </w:r>
    </w:p>
    <w:p w14:paraId="4D6E88C4" w14:textId="77777777" w:rsidR="008844E0" w:rsidRPr="00213448" w:rsidRDefault="008844E0" w:rsidP="008844E0">
      <w:pPr>
        <w:rPr>
          <w:rFonts w:ascii="ＭＳ 明朝" w:eastAsia="ＭＳ 明朝" w:hAnsi="ＭＳ 明朝"/>
        </w:rPr>
      </w:pPr>
    </w:p>
    <w:p w14:paraId="24819AE6" w14:textId="77777777" w:rsidR="008844E0" w:rsidRPr="00213448" w:rsidRDefault="008844E0" w:rsidP="008844E0">
      <w:pPr>
        <w:rPr>
          <w:rFonts w:ascii="ＭＳ 明朝" w:eastAsia="ＭＳ 明朝" w:hAnsi="ＭＳ 明朝"/>
        </w:rPr>
      </w:pPr>
    </w:p>
    <w:p w14:paraId="1B203F46" w14:textId="026F7B60" w:rsidR="008844E0" w:rsidRPr="00213448" w:rsidRDefault="008844E0" w:rsidP="008844E0">
      <w:pPr>
        <w:ind w:firstLineChars="100" w:firstLine="240"/>
        <w:rPr>
          <w:rFonts w:ascii="ＭＳ 明朝" w:eastAsia="ＭＳ 明朝" w:hAnsi="ＭＳ 明朝"/>
        </w:rPr>
      </w:pPr>
      <w:r w:rsidRPr="00213448">
        <w:rPr>
          <w:rFonts w:ascii="ＭＳ 明朝" w:eastAsia="ＭＳ 明朝" w:hAnsi="ＭＳ 明朝" w:hint="eastAsia"/>
        </w:rPr>
        <w:t>遺伝子治療用製品</w:t>
      </w:r>
      <w:r w:rsidR="00EB2434" w:rsidRPr="00213448">
        <w:rPr>
          <w:rFonts w:ascii="ＭＳ 明朝" w:eastAsia="ＭＳ 明朝" w:hAnsi="ＭＳ 明朝" w:hint="eastAsia"/>
        </w:rPr>
        <w:t>等</w:t>
      </w:r>
      <w:r w:rsidRPr="00213448">
        <w:rPr>
          <w:rFonts w:ascii="ＭＳ 明朝" w:eastAsia="ＭＳ 明朝" w:hAnsi="ＭＳ 明朝" w:hint="eastAsia"/>
        </w:rPr>
        <w:t>の【製造／輸入】の状況について、別添のとおり、</w:t>
      </w:r>
      <w:r w:rsidRPr="00213448">
        <w:rPr>
          <w:rFonts w:ascii="ＭＳ 明朝" w:eastAsia="ＭＳ 明朝" w:hAnsi="ＭＳ 明朝" w:hint="eastAsia"/>
          <w:color w:val="4F81BD" w:themeColor="accent1"/>
        </w:rPr>
        <w:t>【開始／終了／年度末】</w:t>
      </w:r>
      <w:r w:rsidRPr="00213448">
        <w:rPr>
          <w:rFonts w:ascii="ＭＳ 明朝" w:eastAsia="ＭＳ 明朝" w:hAnsi="ＭＳ 明朝" w:hint="eastAsia"/>
        </w:rPr>
        <w:t>の報告をします。</w:t>
      </w:r>
    </w:p>
    <w:p w14:paraId="3F28327A" w14:textId="77777777" w:rsidR="008844E0" w:rsidRPr="00213448" w:rsidRDefault="008844E0" w:rsidP="008844E0">
      <w:pPr>
        <w:rPr>
          <w:rFonts w:ascii="ＭＳ 明朝" w:eastAsia="ＭＳ 明朝" w:hAnsi="ＭＳ 明朝"/>
        </w:rPr>
      </w:pPr>
    </w:p>
    <w:tbl>
      <w:tblPr>
        <w:tblStyle w:val="af2"/>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84"/>
        <w:gridCol w:w="567"/>
        <w:gridCol w:w="142"/>
        <w:gridCol w:w="4676"/>
      </w:tblGrid>
      <w:tr w:rsidR="008844E0" w:rsidRPr="00213448" w14:paraId="254F396C" w14:textId="77777777" w:rsidTr="00E518A6">
        <w:trPr>
          <w:trHeight w:val="454"/>
        </w:trPr>
        <w:tc>
          <w:tcPr>
            <w:tcW w:w="8078" w:type="dxa"/>
            <w:gridSpan w:val="5"/>
          </w:tcPr>
          <w:p w14:paraId="04254831" w14:textId="77777777" w:rsidR="008844E0" w:rsidRPr="00213448" w:rsidDel="000B4F61" w:rsidRDefault="008844E0" w:rsidP="00F82F50">
            <w:pPr>
              <w:rPr>
                <w:rFonts w:ascii="ＭＳ 明朝"/>
              </w:rPr>
            </w:pPr>
            <w:r w:rsidRPr="00213448">
              <w:rPr>
                <w:rFonts w:ascii="ＭＳ 明朝" w:hint="eastAsia"/>
                <w:sz w:val="24"/>
                <w:szCs w:val="24"/>
              </w:rPr>
              <w:t>〇年〇月〇日</w:t>
            </w:r>
          </w:p>
        </w:tc>
      </w:tr>
      <w:tr w:rsidR="008844E0" w:rsidRPr="00213448" w14:paraId="116625A8" w14:textId="77777777" w:rsidTr="00E518A6">
        <w:trPr>
          <w:trHeight w:val="454"/>
        </w:trPr>
        <w:tc>
          <w:tcPr>
            <w:tcW w:w="8078" w:type="dxa"/>
            <w:gridSpan w:val="5"/>
          </w:tcPr>
          <w:p w14:paraId="6B5AB1DC" w14:textId="77777777" w:rsidR="008844E0" w:rsidRPr="00213448" w:rsidRDefault="008844E0" w:rsidP="00F82F50">
            <w:pPr>
              <w:rPr>
                <w:rFonts w:ascii="ＭＳ 明朝"/>
                <w:sz w:val="24"/>
                <w:szCs w:val="24"/>
              </w:rPr>
            </w:pPr>
          </w:p>
        </w:tc>
      </w:tr>
      <w:tr w:rsidR="008844E0" w:rsidRPr="00213448" w14:paraId="6E68864A" w14:textId="77777777" w:rsidTr="007B6BE8">
        <w:trPr>
          <w:trHeight w:val="907"/>
        </w:trPr>
        <w:tc>
          <w:tcPr>
            <w:tcW w:w="2409" w:type="dxa"/>
            <w:vMerge w:val="restart"/>
          </w:tcPr>
          <w:p w14:paraId="16BF64B1" w14:textId="77777777" w:rsidR="008844E0" w:rsidRPr="00213448" w:rsidRDefault="008844E0" w:rsidP="00F82F50">
            <w:pPr>
              <w:rPr>
                <w:rFonts w:ascii="ＭＳ 明朝"/>
                <w:sz w:val="24"/>
                <w:szCs w:val="24"/>
              </w:rPr>
            </w:pPr>
          </w:p>
        </w:tc>
        <w:tc>
          <w:tcPr>
            <w:tcW w:w="993" w:type="dxa"/>
            <w:gridSpan w:val="3"/>
          </w:tcPr>
          <w:p w14:paraId="478698CA" w14:textId="77777777" w:rsidR="008844E0" w:rsidRPr="00213448" w:rsidRDefault="008844E0" w:rsidP="00E518A6">
            <w:pPr>
              <w:jc w:val="distribute"/>
              <w:rPr>
                <w:rFonts w:ascii="ＭＳ 明朝"/>
                <w:sz w:val="24"/>
                <w:szCs w:val="24"/>
              </w:rPr>
            </w:pPr>
            <w:r w:rsidRPr="00213448">
              <w:rPr>
                <w:sz w:val="24"/>
                <w:szCs w:val="24"/>
              </w:rPr>
              <w:t>住所</w:t>
            </w:r>
          </w:p>
        </w:tc>
        <w:tc>
          <w:tcPr>
            <w:tcW w:w="4676" w:type="dxa"/>
          </w:tcPr>
          <w:p w14:paraId="11A069F5" w14:textId="77777777" w:rsidR="008844E0" w:rsidRPr="00213448" w:rsidRDefault="008844E0" w:rsidP="00F82F50">
            <w:pPr>
              <w:rPr>
                <w:rFonts w:eastAsia="SimSun"/>
                <w:sz w:val="24"/>
                <w:szCs w:val="24"/>
                <w:lang w:eastAsia="zh-CN"/>
              </w:rPr>
            </w:pPr>
            <w:r w:rsidRPr="00213448">
              <w:rPr>
                <w:sz w:val="24"/>
                <w:szCs w:val="24"/>
                <w:lang w:eastAsia="zh-CN"/>
              </w:rPr>
              <w:t>東京都〇〇区〇〇　丁目　　番地　号</w:t>
            </w:r>
          </w:p>
          <w:p w14:paraId="520D970C" w14:textId="77777777" w:rsidR="008844E0" w:rsidRPr="00213448" w:rsidRDefault="008844E0" w:rsidP="00F82F50">
            <w:pPr>
              <w:rPr>
                <w:rFonts w:ascii="ＭＳ 明朝" w:eastAsia="SimSun"/>
                <w:lang w:eastAsia="zh-CN"/>
              </w:rPr>
            </w:pPr>
          </w:p>
        </w:tc>
      </w:tr>
      <w:tr w:rsidR="008844E0" w:rsidRPr="00213448" w14:paraId="58696B43" w14:textId="77777777" w:rsidTr="007B6BE8">
        <w:trPr>
          <w:trHeight w:val="907"/>
        </w:trPr>
        <w:tc>
          <w:tcPr>
            <w:tcW w:w="2409" w:type="dxa"/>
            <w:vMerge/>
          </w:tcPr>
          <w:p w14:paraId="3AF4CA68" w14:textId="77777777" w:rsidR="008844E0" w:rsidRPr="00213448" w:rsidRDefault="008844E0" w:rsidP="00F82F50">
            <w:pPr>
              <w:rPr>
                <w:rFonts w:ascii="ＭＳ 明朝"/>
                <w:sz w:val="24"/>
                <w:szCs w:val="24"/>
                <w:lang w:eastAsia="zh-CN"/>
              </w:rPr>
            </w:pPr>
          </w:p>
        </w:tc>
        <w:tc>
          <w:tcPr>
            <w:tcW w:w="993" w:type="dxa"/>
            <w:gridSpan w:val="3"/>
          </w:tcPr>
          <w:p w14:paraId="5C05C5A1" w14:textId="77777777" w:rsidR="008844E0" w:rsidRPr="00213448" w:rsidRDefault="008844E0" w:rsidP="00E518A6">
            <w:pPr>
              <w:jc w:val="distribute"/>
              <w:rPr>
                <w:rFonts w:ascii="ＭＳ 明朝"/>
                <w:sz w:val="24"/>
                <w:szCs w:val="24"/>
              </w:rPr>
            </w:pPr>
            <w:r w:rsidRPr="00213448">
              <w:rPr>
                <w:sz w:val="24"/>
                <w:szCs w:val="24"/>
              </w:rPr>
              <w:t>氏名</w:t>
            </w:r>
          </w:p>
        </w:tc>
        <w:tc>
          <w:tcPr>
            <w:tcW w:w="4676" w:type="dxa"/>
          </w:tcPr>
          <w:p w14:paraId="647BA720" w14:textId="77777777" w:rsidR="008844E0" w:rsidRPr="00213448" w:rsidRDefault="008844E0" w:rsidP="00F82F50">
            <w:pPr>
              <w:ind w:right="240"/>
              <w:rPr>
                <w:sz w:val="24"/>
                <w:szCs w:val="24"/>
              </w:rPr>
            </w:pPr>
            <w:r w:rsidRPr="00213448">
              <w:rPr>
                <w:sz w:val="24"/>
                <w:szCs w:val="24"/>
              </w:rPr>
              <w:t>〇〇株式会社</w:t>
            </w:r>
          </w:p>
          <w:p w14:paraId="76C75734" w14:textId="77777777" w:rsidR="008844E0" w:rsidRPr="00213448" w:rsidRDefault="008844E0" w:rsidP="00F82F50">
            <w:pPr>
              <w:ind w:firstLineChars="100" w:firstLine="240"/>
              <w:rPr>
                <w:sz w:val="24"/>
                <w:szCs w:val="24"/>
              </w:rPr>
            </w:pPr>
            <w:r w:rsidRPr="00213448">
              <w:rPr>
                <w:sz w:val="24"/>
                <w:szCs w:val="24"/>
              </w:rPr>
              <w:t>代表取締役　〇〇　〇〇</w:t>
            </w:r>
          </w:p>
        </w:tc>
      </w:tr>
      <w:tr w:rsidR="008844E0" w:rsidRPr="00213448" w14:paraId="11589810" w14:textId="77777777" w:rsidTr="00E518A6">
        <w:trPr>
          <w:trHeight w:val="454"/>
        </w:trPr>
        <w:tc>
          <w:tcPr>
            <w:tcW w:w="8078" w:type="dxa"/>
            <w:gridSpan w:val="5"/>
          </w:tcPr>
          <w:p w14:paraId="5F44CF77" w14:textId="77777777" w:rsidR="008844E0" w:rsidRPr="00213448" w:rsidRDefault="008844E0" w:rsidP="00F82F50">
            <w:pPr>
              <w:spacing w:line="0" w:lineRule="atLeast"/>
              <w:rPr>
                <w:rFonts w:ascii="ＭＳ 明朝" w:eastAsia="ＭＳ 明朝" w:hAnsi="ＭＳ 明朝"/>
                <w:sz w:val="24"/>
                <w:szCs w:val="24"/>
              </w:rPr>
            </w:pPr>
          </w:p>
          <w:p w14:paraId="6DD7F82C" w14:textId="77777777" w:rsidR="008844E0" w:rsidRPr="00213448" w:rsidRDefault="008844E0" w:rsidP="00F82F50">
            <w:pPr>
              <w:spacing w:line="0" w:lineRule="atLeast"/>
              <w:rPr>
                <w:rFonts w:ascii="ＭＳ 明朝" w:eastAsia="ＭＳ 明朝" w:hAnsi="ＭＳ 明朝"/>
                <w:sz w:val="24"/>
                <w:szCs w:val="24"/>
              </w:rPr>
            </w:pPr>
          </w:p>
        </w:tc>
      </w:tr>
      <w:tr w:rsidR="008844E0" w:rsidRPr="00213448" w14:paraId="439CE146" w14:textId="77777777" w:rsidTr="00AC0B5D">
        <w:trPr>
          <w:trHeight w:val="454"/>
        </w:trPr>
        <w:tc>
          <w:tcPr>
            <w:tcW w:w="2693" w:type="dxa"/>
            <w:gridSpan w:val="2"/>
          </w:tcPr>
          <w:p w14:paraId="0ECE5CD5" w14:textId="7B19717D" w:rsidR="008844E0" w:rsidRPr="00213448" w:rsidRDefault="008844E0" w:rsidP="00F82F50">
            <w:pPr>
              <w:spacing w:line="0" w:lineRule="atLeast"/>
              <w:jc w:val="distribute"/>
              <w:rPr>
                <w:rFonts w:ascii="ＭＳ 明朝" w:eastAsia="ＭＳ 明朝" w:hAnsi="ＭＳ 明朝"/>
              </w:rPr>
            </w:pPr>
            <w:r w:rsidRPr="00213448">
              <w:rPr>
                <w:rFonts w:ascii="ＭＳ 明朝" w:eastAsia="ＭＳ 明朝" w:hAnsi="ＭＳ 明朝" w:hint="eastAsia"/>
                <w:sz w:val="24"/>
                <w:szCs w:val="24"/>
              </w:rPr>
              <w:t>厚生労働省医薬局</w:t>
            </w:r>
          </w:p>
        </w:tc>
        <w:tc>
          <w:tcPr>
            <w:tcW w:w="567" w:type="dxa"/>
          </w:tcPr>
          <w:p w14:paraId="1DCC01A4" w14:textId="77777777" w:rsidR="008844E0" w:rsidRPr="00213448" w:rsidRDefault="008844E0" w:rsidP="00F82F50">
            <w:pPr>
              <w:spacing w:line="0" w:lineRule="atLeast"/>
              <w:rPr>
                <w:rFonts w:ascii="ＭＳ 明朝" w:eastAsia="ＭＳ 明朝" w:hAnsi="ＭＳ 明朝"/>
                <w:color w:val="365F91" w:themeColor="accent1" w:themeShade="BF"/>
              </w:rPr>
            </w:pPr>
          </w:p>
        </w:tc>
        <w:tc>
          <w:tcPr>
            <w:tcW w:w="4818" w:type="dxa"/>
            <w:gridSpan w:val="2"/>
          </w:tcPr>
          <w:p w14:paraId="3667B523" w14:textId="77777777" w:rsidR="008844E0" w:rsidRPr="00213448" w:rsidRDefault="008844E0" w:rsidP="00F82F50">
            <w:pPr>
              <w:spacing w:line="0" w:lineRule="atLeast"/>
              <w:rPr>
                <w:rFonts w:ascii="ＭＳ 明朝" w:eastAsia="ＭＳ 明朝" w:hAnsi="ＭＳ 明朝"/>
                <w:color w:val="4F81BD" w:themeColor="accent1"/>
                <w:sz w:val="24"/>
                <w:szCs w:val="24"/>
              </w:rPr>
            </w:pPr>
          </w:p>
        </w:tc>
      </w:tr>
      <w:tr w:rsidR="008844E0" w:rsidRPr="00213448" w14:paraId="6260B4A2" w14:textId="77777777" w:rsidTr="00AC0B5D">
        <w:trPr>
          <w:trHeight w:val="454"/>
        </w:trPr>
        <w:tc>
          <w:tcPr>
            <w:tcW w:w="2693" w:type="dxa"/>
            <w:gridSpan w:val="2"/>
          </w:tcPr>
          <w:p w14:paraId="747B00EF" w14:textId="77777777" w:rsidR="008844E0" w:rsidRPr="00213448" w:rsidRDefault="008844E0" w:rsidP="00F82F50">
            <w:pPr>
              <w:spacing w:line="0" w:lineRule="atLeast"/>
              <w:jc w:val="distribute"/>
              <w:rPr>
                <w:rFonts w:ascii="ＭＳ 明朝" w:eastAsia="ＭＳ 明朝" w:hAnsi="ＭＳ 明朝"/>
              </w:rPr>
            </w:pPr>
            <w:r w:rsidRPr="00213448">
              <w:rPr>
                <w:rFonts w:ascii="ＭＳ 明朝" w:eastAsia="ＭＳ 明朝" w:hAnsi="ＭＳ 明朝" w:hint="eastAsia"/>
                <w:sz w:val="24"/>
                <w:szCs w:val="24"/>
              </w:rPr>
              <w:t>医薬品審査管理課長</w:t>
            </w:r>
          </w:p>
        </w:tc>
        <w:tc>
          <w:tcPr>
            <w:tcW w:w="567" w:type="dxa"/>
          </w:tcPr>
          <w:p w14:paraId="2DDFCE1B" w14:textId="77777777" w:rsidR="008844E0" w:rsidRPr="00213448" w:rsidRDefault="008844E0" w:rsidP="00F82F50">
            <w:pPr>
              <w:spacing w:line="0" w:lineRule="atLeast"/>
              <w:rPr>
                <w:rFonts w:ascii="ＭＳ 明朝" w:eastAsia="ＭＳ 明朝" w:hAnsi="ＭＳ 明朝"/>
              </w:rPr>
            </w:pPr>
            <w:r w:rsidRPr="00213448">
              <w:rPr>
                <w:rFonts w:ascii="ＭＳ 明朝" w:eastAsia="ＭＳ 明朝" w:hAnsi="ＭＳ 明朝" w:hint="eastAsia"/>
                <w:sz w:val="24"/>
                <w:szCs w:val="24"/>
              </w:rPr>
              <w:t>殿</w:t>
            </w:r>
          </w:p>
        </w:tc>
        <w:tc>
          <w:tcPr>
            <w:tcW w:w="4818" w:type="dxa"/>
            <w:gridSpan w:val="2"/>
          </w:tcPr>
          <w:p w14:paraId="7DF2B041" w14:textId="77777777" w:rsidR="008844E0" w:rsidRPr="00213448" w:rsidRDefault="008844E0" w:rsidP="00F82F50">
            <w:pPr>
              <w:spacing w:line="0" w:lineRule="atLeast"/>
              <w:rPr>
                <w:rFonts w:ascii="ＭＳ 明朝" w:eastAsia="ＭＳ 明朝" w:hAnsi="ＭＳ 明朝"/>
                <w:w w:val="66"/>
                <w:sz w:val="21"/>
                <w:szCs w:val="21"/>
              </w:rPr>
            </w:pPr>
            <w:r w:rsidRPr="00213448">
              <w:rPr>
                <w:rFonts w:ascii="ＭＳ 明朝" w:eastAsia="ＭＳ 明朝" w:hAnsi="ＭＳ 明朝" w:hint="eastAsia"/>
                <w:color w:val="4F81BD" w:themeColor="accent1"/>
                <w:w w:val="66"/>
                <w:sz w:val="21"/>
                <w:szCs w:val="21"/>
              </w:rPr>
              <w:t>（医薬品・ワクチンの場合）</w:t>
            </w:r>
          </w:p>
        </w:tc>
      </w:tr>
      <w:tr w:rsidR="008844E0" w:rsidRPr="00213448" w14:paraId="73967C62" w14:textId="77777777" w:rsidTr="00AC0B5D">
        <w:trPr>
          <w:trHeight w:val="454"/>
        </w:trPr>
        <w:tc>
          <w:tcPr>
            <w:tcW w:w="2693" w:type="dxa"/>
            <w:gridSpan w:val="2"/>
          </w:tcPr>
          <w:p w14:paraId="32FE90FB" w14:textId="77777777" w:rsidR="008844E0" w:rsidRPr="00213448" w:rsidRDefault="008844E0" w:rsidP="00F82F50">
            <w:pPr>
              <w:spacing w:line="0" w:lineRule="atLeast"/>
              <w:jc w:val="distribute"/>
              <w:rPr>
                <w:rFonts w:ascii="ＭＳ 明朝" w:eastAsia="ＭＳ 明朝" w:hAnsi="ＭＳ 明朝"/>
                <w:lang w:eastAsia="zh-TW"/>
              </w:rPr>
            </w:pPr>
            <w:r w:rsidRPr="00213448">
              <w:rPr>
                <w:rFonts w:ascii="ＭＳ 明朝" w:eastAsia="ＭＳ 明朝" w:hAnsi="ＭＳ 明朝" w:hint="eastAsia"/>
                <w:sz w:val="24"/>
                <w:szCs w:val="24"/>
                <w:lang w:eastAsia="zh-TW"/>
              </w:rPr>
              <w:t>医療機器審査管理課長</w:t>
            </w:r>
          </w:p>
        </w:tc>
        <w:tc>
          <w:tcPr>
            <w:tcW w:w="567" w:type="dxa"/>
          </w:tcPr>
          <w:p w14:paraId="6B0CB6C3" w14:textId="77777777" w:rsidR="008844E0" w:rsidRPr="00213448" w:rsidRDefault="008844E0" w:rsidP="00F82F50">
            <w:pPr>
              <w:spacing w:line="0" w:lineRule="atLeast"/>
              <w:rPr>
                <w:rFonts w:ascii="ＭＳ 明朝" w:eastAsia="ＭＳ 明朝" w:hAnsi="ＭＳ 明朝"/>
              </w:rPr>
            </w:pPr>
            <w:r w:rsidRPr="00213448">
              <w:rPr>
                <w:rFonts w:ascii="ＭＳ 明朝" w:eastAsia="ＭＳ 明朝" w:hAnsi="ＭＳ 明朝" w:hint="eastAsia"/>
                <w:sz w:val="24"/>
                <w:szCs w:val="24"/>
              </w:rPr>
              <w:t>殿</w:t>
            </w:r>
          </w:p>
        </w:tc>
        <w:tc>
          <w:tcPr>
            <w:tcW w:w="4818" w:type="dxa"/>
            <w:gridSpan w:val="2"/>
          </w:tcPr>
          <w:p w14:paraId="61CC3EEA" w14:textId="77777777" w:rsidR="008844E0" w:rsidRPr="00213448" w:rsidRDefault="008844E0" w:rsidP="00F82F50">
            <w:pPr>
              <w:spacing w:line="0" w:lineRule="atLeast"/>
              <w:rPr>
                <w:rFonts w:ascii="ＭＳ 明朝" w:eastAsia="ＭＳ 明朝" w:hAnsi="ＭＳ 明朝"/>
                <w:w w:val="66"/>
                <w:sz w:val="21"/>
                <w:szCs w:val="21"/>
              </w:rPr>
            </w:pPr>
            <w:r w:rsidRPr="00213448">
              <w:rPr>
                <w:rFonts w:ascii="ＭＳ 明朝" w:eastAsia="ＭＳ 明朝" w:hAnsi="ＭＳ 明朝" w:hint="eastAsia"/>
                <w:color w:val="4F81BD" w:themeColor="accent1"/>
                <w:w w:val="66"/>
                <w:sz w:val="21"/>
                <w:szCs w:val="21"/>
              </w:rPr>
              <w:t>（医療機器・体外診断用医薬品・再生医療等製品の場合）</w:t>
            </w:r>
          </w:p>
        </w:tc>
      </w:tr>
    </w:tbl>
    <w:p w14:paraId="6F2EB296" w14:textId="77777777" w:rsidR="008844E0" w:rsidRPr="00213448" w:rsidRDefault="008844E0" w:rsidP="008844E0">
      <w:pPr>
        <w:widowControl/>
        <w:jc w:val="left"/>
        <w:rPr>
          <w:rFonts w:ascii="ＭＳ 明朝" w:eastAsia="ＭＳ 明朝" w:hAnsi="ＭＳ 明朝"/>
        </w:rPr>
      </w:pPr>
      <w:r w:rsidRPr="00213448">
        <w:rPr>
          <w:rFonts w:ascii="ＭＳ 明朝" w:eastAsia="ＭＳ 明朝" w:hAnsi="ＭＳ 明朝"/>
        </w:rPr>
        <w:br w:type="page"/>
      </w:r>
    </w:p>
    <w:p w14:paraId="6D860F6A" w14:textId="6618A44A" w:rsidR="008844E0" w:rsidRPr="00213448" w:rsidRDefault="008844E0" w:rsidP="008844E0">
      <w:pPr>
        <w:ind w:firstLineChars="100" w:firstLine="240"/>
        <w:jc w:val="right"/>
        <w:rPr>
          <w:rFonts w:ascii="ＭＳ 明朝" w:eastAsia="ＭＳ 明朝" w:hAnsi="ＭＳ 明朝"/>
        </w:rPr>
      </w:pPr>
      <w:r w:rsidRPr="00213448">
        <w:rPr>
          <w:rFonts w:ascii="ＭＳ 明朝" w:eastAsia="ＭＳ 明朝" w:hAnsi="ＭＳ 明朝" w:hint="eastAsia"/>
        </w:rPr>
        <w:lastRenderedPageBreak/>
        <w:t>別紙</w:t>
      </w:r>
      <w:r w:rsidR="007E7951" w:rsidRPr="00213448">
        <w:rPr>
          <w:rFonts w:ascii="ＭＳ 明朝" w:eastAsia="ＭＳ 明朝" w:hAnsi="ＭＳ 明朝" w:hint="eastAsia"/>
        </w:rPr>
        <w:t>６</w:t>
      </w:r>
      <w:r w:rsidRPr="00213448">
        <w:rPr>
          <w:rFonts w:ascii="ＭＳ 明朝" w:eastAsia="ＭＳ 明朝" w:hAnsi="ＭＳ 明朝" w:hint="eastAsia"/>
        </w:rPr>
        <w:t>の別添</w:t>
      </w:r>
    </w:p>
    <w:p w14:paraId="4B0A3724" w14:textId="77777777" w:rsidR="008844E0" w:rsidRPr="00213448" w:rsidRDefault="008844E0" w:rsidP="008844E0">
      <w:pPr>
        <w:ind w:firstLineChars="100" w:firstLine="240"/>
        <w:jc w:val="right"/>
        <w:rPr>
          <w:rFonts w:ascii="ＭＳ 明朝" w:eastAsia="ＭＳ 明朝" w:hAnsi="ＭＳ 明朝"/>
        </w:rPr>
      </w:pPr>
    </w:p>
    <w:p w14:paraId="61F22DA1" w14:textId="77777777" w:rsidR="008844E0" w:rsidRPr="00213448" w:rsidRDefault="008844E0" w:rsidP="008844E0">
      <w:pPr>
        <w:ind w:firstLineChars="100" w:firstLine="240"/>
        <w:jc w:val="right"/>
        <w:rPr>
          <w:rFonts w:ascii="ＭＳ 明朝" w:eastAsia="ＭＳ 明朝" w:hAnsi="ＭＳ 明朝"/>
        </w:rPr>
      </w:pPr>
      <w:r w:rsidRPr="00213448">
        <w:rPr>
          <w:rFonts w:ascii="ＭＳ 明朝" w:eastAsia="ＭＳ 明朝" w:hAnsi="ＭＳ 明朝" w:hint="eastAsia"/>
        </w:rPr>
        <w:t>〇年〇月〇日</w:t>
      </w:r>
    </w:p>
    <w:tbl>
      <w:tblPr>
        <w:tblStyle w:val="af2"/>
        <w:tblW w:w="0" w:type="auto"/>
        <w:tblLook w:val="04A0" w:firstRow="1" w:lastRow="0" w:firstColumn="1" w:lastColumn="0" w:noHBand="0" w:noVBand="1"/>
      </w:tblPr>
      <w:tblGrid>
        <w:gridCol w:w="942"/>
        <w:gridCol w:w="1409"/>
        <w:gridCol w:w="6143"/>
      </w:tblGrid>
      <w:tr w:rsidR="008844E0" w:rsidRPr="00213448" w14:paraId="08392C0B" w14:textId="77777777" w:rsidTr="007B6BE8">
        <w:trPr>
          <w:cantSplit/>
          <w:trHeight w:val="907"/>
        </w:trPr>
        <w:tc>
          <w:tcPr>
            <w:tcW w:w="846" w:type="dxa"/>
            <w:vMerge w:val="restart"/>
            <w:textDirection w:val="tbRlV"/>
            <w:vAlign w:val="center"/>
          </w:tcPr>
          <w:p w14:paraId="198327DA" w14:textId="77777777" w:rsidR="00A03253" w:rsidRPr="00213448" w:rsidRDefault="008844E0" w:rsidP="00F82F50">
            <w:pPr>
              <w:tabs>
                <w:tab w:val="left" w:pos="2396"/>
              </w:tabs>
              <w:ind w:left="113" w:right="113"/>
              <w:jc w:val="center"/>
              <w:rPr>
                <w:rFonts w:hAnsiTheme="minorEastAsia"/>
                <w:sz w:val="24"/>
                <w:szCs w:val="24"/>
              </w:rPr>
            </w:pPr>
            <w:r w:rsidRPr="00213448">
              <w:rPr>
                <w:rFonts w:hAnsiTheme="minorEastAsia" w:hint="eastAsia"/>
                <w:sz w:val="24"/>
                <w:szCs w:val="24"/>
              </w:rPr>
              <w:t>製造・輸入</w:t>
            </w:r>
          </w:p>
          <w:p w14:paraId="22CD5341" w14:textId="29E38C1E" w:rsidR="008844E0" w:rsidRPr="00213448" w:rsidRDefault="008844E0" w:rsidP="00F82F50">
            <w:pPr>
              <w:tabs>
                <w:tab w:val="left" w:pos="2396"/>
              </w:tabs>
              <w:ind w:left="113" w:right="113"/>
              <w:jc w:val="center"/>
              <w:rPr>
                <w:rFonts w:hAnsiTheme="minorEastAsia"/>
                <w:sz w:val="24"/>
                <w:szCs w:val="24"/>
              </w:rPr>
            </w:pPr>
            <w:r w:rsidRPr="00213448">
              <w:rPr>
                <w:rFonts w:hAnsiTheme="minorEastAsia" w:hint="eastAsia"/>
                <w:sz w:val="24"/>
                <w:szCs w:val="24"/>
              </w:rPr>
              <w:t>をする者</w:t>
            </w:r>
          </w:p>
        </w:tc>
        <w:tc>
          <w:tcPr>
            <w:tcW w:w="1417" w:type="dxa"/>
            <w:vAlign w:val="center"/>
          </w:tcPr>
          <w:p w14:paraId="39FFAF51" w14:textId="77777777" w:rsidR="008844E0" w:rsidRPr="00213448" w:rsidRDefault="008844E0" w:rsidP="00F82F50">
            <w:pPr>
              <w:tabs>
                <w:tab w:val="left" w:pos="2396"/>
              </w:tabs>
              <w:jc w:val="distribute"/>
              <w:rPr>
                <w:rFonts w:hAnsiTheme="minorEastAsia"/>
                <w:sz w:val="24"/>
                <w:szCs w:val="24"/>
              </w:rPr>
            </w:pPr>
            <w:r w:rsidRPr="00213448">
              <w:rPr>
                <w:rFonts w:hAnsiTheme="minorEastAsia" w:hint="eastAsia"/>
                <w:sz w:val="24"/>
                <w:szCs w:val="24"/>
              </w:rPr>
              <w:t>名称</w:t>
            </w:r>
          </w:p>
        </w:tc>
        <w:tc>
          <w:tcPr>
            <w:tcW w:w="6203" w:type="dxa"/>
            <w:vAlign w:val="center"/>
          </w:tcPr>
          <w:p w14:paraId="20F593F0" w14:textId="77777777" w:rsidR="008844E0" w:rsidRPr="00213448" w:rsidRDefault="008844E0" w:rsidP="00F82F50">
            <w:pPr>
              <w:tabs>
                <w:tab w:val="left" w:pos="2396"/>
              </w:tabs>
              <w:rPr>
                <w:rFonts w:hAnsiTheme="minorEastAsia"/>
                <w:sz w:val="24"/>
                <w:szCs w:val="24"/>
              </w:rPr>
            </w:pPr>
          </w:p>
        </w:tc>
      </w:tr>
      <w:tr w:rsidR="008844E0" w:rsidRPr="00213448" w14:paraId="1B522675" w14:textId="77777777" w:rsidTr="007B6BE8">
        <w:trPr>
          <w:cantSplit/>
          <w:trHeight w:val="907"/>
        </w:trPr>
        <w:tc>
          <w:tcPr>
            <w:tcW w:w="846" w:type="dxa"/>
            <w:vMerge/>
            <w:textDirection w:val="tbRlV"/>
            <w:vAlign w:val="center"/>
          </w:tcPr>
          <w:p w14:paraId="145B4AE9" w14:textId="77777777" w:rsidR="008844E0" w:rsidRPr="00213448" w:rsidRDefault="008844E0" w:rsidP="00F82F50">
            <w:pPr>
              <w:tabs>
                <w:tab w:val="left" w:pos="2396"/>
              </w:tabs>
              <w:ind w:left="113" w:right="113"/>
              <w:jc w:val="center"/>
              <w:rPr>
                <w:rFonts w:hAnsiTheme="minorEastAsia"/>
                <w:sz w:val="24"/>
                <w:szCs w:val="24"/>
              </w:rPr>
            </w:pPr>
          </w:p>
        </w:tc>
        <w:tc>
          <w:tcPr>
            <w:tcW w:w="1417" w:type="dxa"/>
            <w:vAlign w:val="center"/>
          </w:tcPr>
          <w:p w14:paraId="0D5586DE" w14:textId="77777777" w:rsidR="008844E0" w:rsidRPr="00213448" w:rsidRDefault="008844E0" w:rsidP="00F82F50">
            <w:pPr>
              <w:tabs>
                <w:tab w:val="left" w:pos="2396"/>
              </w:tabs>
              <w:jc w:val="distribute"/>
              <w:rPr>
                <w:rFonts w:hAnsiTheme="minorEastAsia"/>
                <w:sz w:val="24"/>
                <w:szCs w:val="24"/>
              </w:rPr>
            </w:pPr>
            <w:r w:rsidRPr="00213448">
              <w:rPr>
                <w:rFonts w:hAnsiTheme="minorEastAsia" w:hint="eastAsia"/>
                <w:sz w:val="24"/>
                <w:szCs w:val="24"/>
              </w:rPr>
              <w:t>所在地</w:t>
            </w:r>
          </w:p>
        </w:tc>
        <w:tc>
          <w:tcPr>
            <w:tcW w:w="6203" w:type="dxa"/>
            <w:vAlign w:val="center"/>
          </w:tcPr>
          <w:p w14:paraId="2523AB4C" w14:textId="77777777" w:rsidR="008844E0" w:rsidRPr="00213448" w:rsidRDefault="008844E0" w:rsidP="00F82F50">
            <w:pPr>
              <w:tabs>
                <w:tab w:val="left" w:pos="2396"/>
              </w:tabs>
              <w:rPr>
                <w:rFonts w:hAnsiTheme="minorEastAsia"/>
                <w:sz w:val="24"/>
                <w:szCs w:val="24"/>
              </w:rPr>
            </w:pPr>
            <w:r w:rsidRPr="00213448">
              <w:rPr>
                <w:rFonts w:hAnsiTheme="minorEastAsia" w:hint="eastAsia"/>
                <w:sz w:val="24"/>
                <w:szCs w:val="24"/>
              </w:rPr>
              <w:t>〒　　　　　　　　　　　　　　Tel.</w:t>
            </w:r>
          </w:p>
          <w:p w14:paraId="646F425F" w14:textId="77777777" w:rsidR="008844E0" w:rsidRPr="00213448" w:rsidRDefault="008844E0" w:rsidP="00F82F50">
            <w:pPr>
              <w:tabs>
                <w:tab w:val="left" w:pos="2396"/>
              </w:tabs>
              <w:rPr>
                <w:rFonts w:hAnsiTheme="minorEastAsia"/>
                <w:sz w:val="24"/>
                <w:szCs w:val="24"/>
              </w:rPr>
            </w:pPr>
          </w:p>
        </w:tc>
      </w:tr>
      <w:tr w:rsidR="008844E0" w:rsidRPr="00213448" w14:paraId="515A49E0" w14:textId="77777777" w:rsidTr="007B6BE8">
        <w:trPr>
          <w:cantSplit/>
          <w:trHeight w:val="907"/>
        </w:trPr>
        <w:tc>
          <w:tcPr>
            <w:tcW w:w="846" w:type="dxa"/>
            <w:vMerge/>
            <w:textDirection w:val="tbRlV"/>
            <w:vAlign w:val="center"/>
          </w:tcPr>
          <w:p w14:paraId="399A1837" w14:textId="77777777" w:rsidR="008844E0" w:rsidRPr="00213448" w:rsidRDefault="008844E0" w:rsidP="00F82F50">
            <w:pPr>
              <w:tabs>
                <w:tab w:val="left" w:pos="2396"/>
              </w:tabs>
              <w:ind w:left="113" w:right="113"/>
              <w:jc w:val="center"/>
              <w:rPr>
                <w:rFonts w:hAnsiTheme="minorEastAsia"/>
                <w:sz w:val="24"/>
                <w:szCs w:val="24"/>
              </w:rPr>
            </w:pPr>
          </w:p>
        </w:tc>
        <w:tc>
          <w:tcPr>
            <w:tcW w:w="1417" w:type="dxa"/>
            <w:vAlign w:val="center"/>
          </w:tcPr>
          <w:p w14:paraId="679FDB48" w14:textId="77777777" w:rsidR="008844E0" w:rsidRPr="00213448" w:rsidRDefault="008844E0" w:rsidP="00F82F50">
            <w:pPr>
              <w:tabs>
                <w:tab w:val="left" w:pos="2396"/>
              </w:tabs>
              <w:jc w:val="distribute"/>
              <w:rPr>
                <w:rFonts w:hAnsiTheme="minorEastAsia"/>
                <w:sz w:val="24"/>
                <w:szCs w:val="24"/>
              </w:rPr>
            </w:pPr>
            <w:r w:rsidRPr="00213448">
              <w:rPr>
                <w:rFonts w:hAnsiTheme="minorEastAsia" w:hint="eastAsia"/>
                <w:sz w:val="24"/>
                <w:szCs w:val="24"/>
              </w:rPr>
              <w:t>代表者の</w:t>
            </w:r>
          </w:p>
          <w:p w14:paraId="7AAC492C" w14:textId="77777777" w:rsidR="008844E0" w:rsidRPr="00213448" w:rsidRDefault="008844E0" w:rsidP="00F82F50">
            <w:pPr>
              <w:tabs>
                <w:tab w:val="left" w:pos="2396"/>
              </w:tabs>
              <w:jc w:val="distribute"/>
              <w:rPr>
                <w:rFonts w:hAnsiTheme="minorEastAsia"/>
                <w:sz w:val="24"/>
                <w:szCs w:val="24"/>
              </w:rPr>
            </w:pPr>
            <w:r w:rsidRPr="00213448">
              <w:rPr>
                <w:rFonts w:hAnsiTheme="minorEastAsia" w:hint="eastAsia"/>
                <w:sz w:val="24"/>
                <w:szCs w:val="24"/>
              </w:rPr>
              <w:t>職名・氏名</w:t>
            </w:r>
          </w:p>
        </w:tc>
        <w:tc>
          <w:tcPr>
            <w:tcW w:w="6203" w:type="dxa"/>
            <w:vAlign w:val="center"/>
          </w:tcPr>
          <w:p w14:paraId="3E800C07" w14:textId="77777777" w:rsidR="008844E0" w:rsidRPr="00213448" w:rsidRDefault="008844E0" w:rsidP="00F82F50">
            <w:pPr>
              <w:tabs>
                <w:tab w:val="left" w:pos="2396"/>
              </w:tabs>
              <w:rPr>
                <w:rFonts w:hAnsiTheme="minorEastAsia"/>
                <w:sz w:val="24"/>
                <w:szCs w:val="24"/>
              </w:rPr>
            </w:pPr>
          </w:p>
        </w:tc>
      </w:tr>
      <w:tr w:rsidR="008844E0" w:rsidRPr="00213448" w14:paraId="1FCE0F9C" w14:textId="77777777" w:rsidTr="007B6BE8">
        <w:trPr>
          <w:cantSplit/>
          <w:trHeight w:val="907"/>
        </w:trPr>
        <w:tc>
          <w:tcPr>
            <w:tcW w:w="846" w:type="dxa"/>
            <w:vMerge w:val="restart"/>
            <w:textDirection w:val="tbRlV"/>
            <w:vAlign w:val="center"/>
          </w:tcPr>
          <w:p w14:paraId="0FD0EE58" w14:textId="77777777" w:rsidR="008844E0" w:rsidRPr="00213448" w:rsidRDefault="008844E0" w:rsidP="00F82F50">
            <w:pPr>
              <w:tabs>
                <w:tab w:val="left" w:pos="2396"/>
              </w:tabs>
              <w:ind w:left="113" w:right="113"/>
              <w:jc w:val="center"/>
              <w:rPr>
                <w:rFonts w:hAnsiTheme="minorEastAsia"/>
                <w:sz w:val="24"/>
                <w:szCs w:val="24"/>
              </w:rPr>
            </w:pPr>
            <w:r w:rsidRPr="00213448">
              <w:rPr>
                <w:rFonts w:hAnsiTheme="minorEastAsia" w:hint="eastAsia"/>
                <w:sz w:val="24"/>
                <w:szCs w:val="24"/>
              </w:rPr>
              <w:t>製造所</w:t>
            </w:r>
          </w:p>
        </w:tc>
        <w:tc>
          <w:tcPr>
            <w:tcW w:w="1417" w:type="dxa"/>
            <w:vAlign w:val="center"/>
          </w:tcPr>
          <w:p w14:paraId="5D5462E2" w14:textId="77777777" w:rsidR="008844E0" w:rsidRPr="00213448" w:rsidRDefault="008844E0" w:rsidP="00F82F50">
            <w:pPr>
              <w:tabs>
                <w:tab w:val="left" w:pos="2396"/>
              </w:tabs>
              <w:jc w:val="distribute"/>
              <w:rPr>
                <w:rFonts w:hAnsiTheme="minorEastAsia"/>
                <w:sz w:val="24"/>
                <w:szCs w:val="24"/>
              </w:rPr>
            </w:pPr>
            <w:r w:rsidRPr="00213448">
              <w:rPr>
                <w:rFonts w:hAnsiTheme="minorEastAsia" w:hint="eastAsia"/>
                <w:sz w:val="24"/>
                <w:szCs w:val="24"/>
              </w:rPr>
              <w:t>名称</w:t>
            </w:r>
          </w:p>
        </w:tc>
        <w:tc>
          <w:tcPr>
            <w:tcW w:w="6203" w:type="dxa"/>
            <w:vAlign w:val="center"/>
          </w:tcPr>
          <w:p w14:paraId="09626BCB" w14:textId="77777777" w:rsidR="008844E0" w:rsidRPr="00213448" w:rsidRDefault="008844E0" w:rsidP="00F82F50">
            <w:pPr>
              <w:tabs>
                <w:tab w:val="left" w:pos="2396"/>
              </w:tabs>
              <w:rPr>
                <w:rFonts w:hAnsiTheme="minorEastAsia"/>
                <w:sz w:val="24"/>
                <w:szCs w:val="24"/>
              </w:rPr>
            </w:pPr>
          </w:p>
        </w:tc>
      </w:tr>
      <w:tr w:rsidR="008844E0" w:rsidRPr="00213448" w14:paraId="762CCE11" w14:textId="77777777" w:rsidTr="007B6BE8">
        <w:trPr>
          <w:cantSplit/>
          <w:trHeight w:val="907"/>
        </w:trPr>
        <w:tc>
          <w:tcPr>
            <w:tcW w:w="846" w:type="dxa"/>
            <w:vMerge/>
            <w:textDirection w:val="tbRlV"/>
            <w:vAlign w:val="center"/>
          </w:tcPr>
          <w:p w14:paraId="3F398460" w14:textId="77777777" w:rsidR="008844E0" w:rsidRPr="00213448" w:rsidRDefault="008844E0" w:rsidP="00F82F50">
            <w:pPr>
              <w:tabs>
                <w:tab w:val="left" w:pos="2396"/>
              </w:tabs>
              <w:ind w:left="113" w:right="113"/>
              <w:jc w:val="center"/>
              <w:rPr>
                <w:rFonts w:hAnsiTheme="minorEastAsia"/>
                <w:sz w:val="24"/>
                <w:szCs w:val="24"/>
              </w:rPr>
            </w:pPr>
          </w:p>
        </w:tc>
        <w:tc>
          <w:tcPr>
            <w:tcW w:w="1417" w:type="dxa"/>
            <w:vAlign w:val="center"/>
          </w:tcPr>
          <w:p w14:paraId="1C983344" w14:textId="77777777" w:rsidR="008844E0" w:rsidRPr="00213448" w:rsidRDefault="008844E0" w:rsidP="00F82F50">
            <w:pPr>
              <w:tabs>
                <w:tab w:val="left" w:pos="2396"/>
              </w:tabs>
              <w:jc w:val="distribute"/>
              <w:rPr>
                <w:rFonts w:hAnsiTheme="minorEastAsia"/>
                <w:sz w:val="24"/>
                <w:szCs w:val="24"/>
              </w:rPr>
            </w:pPr>
            <w:r w:rsidRPr="00213448">
              <w:rPr>
                <w:rFonts w:hAnsiTheme="minorEastAsia" w:hint="eastAsia"/>
                <w:sz w:val="24"/>
                <w:szCs w:val="24"/>
              </w:rPr>
              <w:t>所在地</w:t>
            </w:r>
          </w:p>
        </w:tc>
        <w:tc>
          <w:tcPr>
            <w:tcW w:w="6203" w:type="dxa"/>
            <w:vAlign w:val="center"/>
          </w:tcPr>
          <w:p w14:paraId="15F369C2" w14:textId="77777777" w:rsidR="008844E0" w:rsidRPr="00213448" w:rsidRDefault="008844E0" w:rsidP="00F82F50">
            <w:pPr>
              <w:tabs>
                <w:tab w:val="left" w:pos="2396"/>
              </w:tabs>
              <w:rPr>
                <w:rFonts w:hAnsiTheme="minorEastAsia"/>
                <w:sz w:val="24"/>
                <w:szCs w:val="24"/>
              </w:rPr>
            </w:pPr>
            <w:r w:rsidRPr="00213448">
              <w:rPr>
                <w:rFonts w:hAnsiTheme="minorEastAsia" w:hint="eastAsia"/>
                <w:sz w:val="24"/>
                <w:szCs w:val="24"/>
              </w:rPr>
              <w:t>〒　　　　　　　　　　　　　　Tel.</w:t>
            </w:r>
          </w:p>
          <w:p w14:paraId="362CF7D7" w14:textId="77777777" w:rsidR="008844E0" w:rsidRPr="00213448" w:rsidRDefault="008844E0" w:rsidP="00F82F50">
            <w:pPr>
              <w:tabs>
                <w:tab w:val="left" w:pos="2396"/>
              </w:tabs>
              <w:rPr>
                <w:rFonts w:hAnsiTheme="minorEastAsia"/>
                <w:sz w:val="24"/>
                <w:szCs w:val="24"/>
              </w:rPr>
            </w:pPr>
          </w:p>
        </w:tc>
      </w:tr>
      <w:tr w:rsidR="008844E0" w:rsidRPr="00213448" w14:paraId="3A5006B2" w14:textId="77777777" w:rsidTr="007B6BE8">
        <w:trPr>
          <w:cantSplit/>
          <w:trHeight w:val="907"/>
        </w:trPr>
        <w:tc>
          <w:tcPr>
            <w:tcW w:w="846" w:type="dxa"/>
            <w:vMerge w:val="restart"/>
            <w:textDirection w:val="tbRlV"/>
            <w:vAlign w:val="center"/>
          </w:tcPr>
          <w:p w14:paraId="2FEA4FA6" w14:textId="77777777" w:rsidR="008844E0" w:rsidRPr="00213448" w:rsidRDefault="008844E0" w:rsidP="00F82F50">
            <w:pPr>
              <w:tabs>
                <w:tab w:val="left" w:pos="2396"/>
              </w:tabs>
              <w:ind w:left="113" w:right="113"/>
              <w:jc w:val="center"/>
              <w:rPr>
                <w:rFonts w:hAnsiTheme="minorEastAsia"/>
                <w:sz w:val="24"/>
                <w:szCs w:val="24"/>
              </w:rPr>
            </w:pPr>
            <w:r w:rsidRPr="00213448">
              <w:rPr>
                <w:rFonts w:hAnsiTheme="minorEastAsia" w:hint="eastAsia"/>
                <w:sz w:val="24"/>
                <w:szCs w:val="24"/>
              </w:rPr>
              <w:t>品目</w:t>
            </w:r>
          </w:p>
        </w:tc>
        <w:tc>
          <w:tcPr>
            <w:tcW w:w="1417" w:type="dxa"/>
            <w:vAlign w:val="center"/>
          </w:tcPr>
          <w:p w14:paraId="4AFE5551" w14:textId="77777777" w:rsidR="008844E0" w:rsidRPr="00213448" w:rsidRDefault="008844E0" w:rsidP="00F82F50">
            <w:pPr>
              <w:tabs>
                <w:tab w:val="left" w:pos="2396"/>
              </w:tabs>
              <w:jc w:val="distribute"/>
              <w:rPr>
                <w:rFonts w:hAnsiTheme="minorEastAsia"/>
                <w:sz w:val="24"/>
                <w:szCs w:val="24"/>
              </w:rPr>
            </w:pPr>
            <w:r w:rsidRPr="00213448">
              <w:rPr>
                <w:rFonts w:hAnsiTheme="minorEastAsia" w:hint="eastAsia"/>
                <w:sz w:val="24"/>
                <w:szCs w:val="24"/>
              </w:rPr>
              <w:t>名称</w:t>
            </w:r>
          </w:p>
        </w:tc>
        <w:tc>
          <w:tcPr>
            <w:tcW w:w="6203" w:type="dxa"/>
            <w:vAlign w:val="center"/>
          </w:tcPr>
          <w:p w14:paraId="1A1BDF3E" w14:textId="77777777" w:rsidR="008844E0" w:rsidRPr="00213448" w:rsidRDefault="008844E0" w:rsidP="00F82F50">
            <w:pPr>
              <w:tabs>
                <w:tab w:val="left" w:pos="2396"/>
              </w:tabs>
              <w:rPr>
                <w:rFonts w:hAnsiTheme="minorEastAsia"/>
                <w:sz w:val="24"/>
                <w:szCs w:val="24"/>
              </w:rPr>
            </w:pPr>
          </w:p>
        </w:tc>
      </w:tr>
      <w:tr w:rsidR="008844E0" w:rsidRPr="00213448" w14:paraId="03CC0FBF" w14:textId="77777777" w:rsidTr="007B6BE8">
        <w:trPr>
          <w:cantSplit/>
          <w:trHeight w:val="907"/>
        </w:trPr>
        <w:tc>
          <w:tcPr>
            <w:tcW w:w="846" w:type="dxa"/>
            <w:vMerge/>
            <w:vAlign w:val="center"/>
          </w:tcPr>
          <w:p w14:paraId="2B1DA4D8" w14:textId="77777777" w:rsidR="008844E0" w:rsidRPr="00213448" w:rsidRDefault="008844E0" w:rsidP="00F82F50">
            <w:pPr>
              <w:tabs>
                <w:tab w:val="left" w:pos="2396"/>
              </w:tabs>
              <w:jc w:val="center"/>
              <w:rPr>
                <w:rFonts w:hAnsiTheme="minorEastAsia"/>
                <w:sz w:val="24"/>
                <w:szCs w:val="24"/>
              </w:rPr>
            </w:pPr>
          </w:p>
        </w:tc>
        <w:tc>
          <w:tcPr>
            <w:tcW w:w="1417" w:type="dxa"/>
            <w:vAlign w:val="center"/>
          </w:tcPr>
          <w:p w14:paraId="2B49C591" w14:textId="77777777" w:rsidR="008844E0" w:rsidRPr="00213448" w:rsidRDefault="008844E0" w:rsidP="00F82F50">
            <w:pPr>
              <w:tabs>
                <w:tab w:val="left" w:pos="2396"/>
              </w:tabs>
              <w:jc w:val="distribute"/>
              <w:rPr>
                <w:rFonts w:hAnsiTheme="minorEastAsia"/>
                <w:sz w:val="24"/>
                <w:szCs w:val="24"/>
              </w:rPr>
            </w:pPr>
            <w:r w:rsidRPr="00213448">
              <w:rPr>
                <w:rFonts w:hAnsiTheme="minorEastAsia" w:hint="eastAsia"/>
                <w:sz w:val="24"/>
                <w:szCs w:val="24"/>
              </w:rPr>
              <w:t>品目概要</w:t>
            </w:r>
          </w:p>
        </w:tc>
        <w:tc>
          <w:tcPr>
            <w:tcW w:w="6203" w:type="dxa"/>
            <w:vAlign w:val="center"/>
          </w:tcPr>
          <w:p w14:paraId="482D1003" w14:textId="4CD1B837" w:rsidR="008844E0" w:rsidRPr="00213448" w:rsidRDefault="006A2F5E" w:rsidP="00F82F50">
            <w:pPr>
              <w:tabs>
                <w:tab w:val="left" w:pos="2396"/>
              </w:tabs>
              <w:rPr>
                <w:rFonts w:hAnsiTheme="minorEastAsia"/>
                <w:sz w:val="24"/>
                <w:szCs w:val="24"/>
              </w:rPr>
            </w:pPr>
            <w:r w:rsidRPr="00213448">
              <w:rPr>
                <w:rFonts w:hAnsiTheme="minorEastAsia" w:hint="eastAsia"/>
                <w:color w:val="4F81BD" w:themeColor="accent1"/>
                <w:sz w:val="24"/>
                <w:szCs w:val="24"/>
              </w:rPr>
              <w:t>記載要領：</w:t>
            </w:r>
            <w:r w:rsidR="009556AE" w:rsidRPr="00213448">
              <w:rPr>
                <w:color w:val="4F81BD" w:themeColor="accent1"/>
                <w:sz w:val="24"/>
                <w:szCs w:val="24"/>
              </w:rPr>
              <w:t>品目の構造、使用目的、適応、原理、投与方法等について数行程 度で簡潔に記載すること。</w:t>
            </w:r>
          </w:p>
        </w:tc>
      </w:tr>
      <w:tr w:rsidR="008844E0" w:rsidRPr="00213448" w14:paraId="180785CF" w14:textId="77777777" w:rsidTr="007B6BE8">
        <w:trPr>
          <w:cantSplit/>
          <w:trHeight w:val="907"/>
        </w:trPr>
        <w:tc>
          <w:tcPr>
            <w:tcW w:w="846" w:type="dxa"/>
            <w:vMerge/>
            <w:vAlign w:val="center"/>
          </w:tcPr>
          <w:p w14:paraId="4684BEE5" w14:textId="77777777" w:rsidR="008844E0" w:rsidRPr="00213448" w:rsidRDefault="008844E0" w:rsidP="00F82F50">
            <w:pPr>
              <w:tabs>
                <w:tab w:val="left" w:pos="2396"/>
              </w:tabs>
              <w:jc w:val="center"/>
              <w:rPr>
                <w:rFonts w:hAnsiTheme="minorEastAsia"/>
                <w:sz w:val="24"/>
                <w:szCs w:val="24"/>
              </w:rPr>
            </w:pPr>
          </w:p>
        </w:tc>
        <w:tc>
          <w:tcPr>
            <w:tcW w:w="1417" w:type="dxa"/>
            <w:vAlign w:val="center"/>
          </w:tcPr>
          <w:p w14:paraId="6D9C2CFB" w14:textId="77777777" w:rsidR="008844E0" w:rsidRPr="00213448" w:rsidRDefault="008844E0" w:rsidP="00F82F50">
            <w:pPr>
              <w:tabs>
                <w:tab w:val="left" w:pos="2396"/>
              </w:tabs>
              <w:jc w:val="distribute"/>
              <w:rPr>
                <w:rFonts w:hAnsiTheme="minorEastAsia"/>
                <w:sz w:val="24"/>
                <w:szCs w:val="24"/>
              </w:rPr>
            </w:pPr>
            <w:r w:rsidRPr="00213448">
              <w:rPr>
                <w:rFonts w:hAnsiTheme="minorEastAsia" w:hint="eastAsia"/>
                <w:sz w:val="24"/>
                <w:szCs w:val="24"/>
              </w:rPr>
              <w:t>遺伝子組</w:t>
            </w:r>
          </w:p>
          <w:p w14:paraId="1B769890" w14:textId="77777777" w:rsidR="008844E0" w:rsidRPr="00213448" w:rsidRDefault="008844E0" w:rsidP="00F82F50">
            <w:pPr>
              <w:tabs>
                <w:tab w:val="left" w:pos="2396"/>
              </w:tabs>
              <w:jc w:val="distribute"/>
              <w:rPr>
                <w:rFonts w:hAnsiTheme="minorEastAsia"/>
                <w:sz w:val="24"/>
                <w:szCs w:val="24"/>
              </w:rPr>
            </w:pPr>
            <w:r w:rsidRPr="00213448">
              <w:rPr>
                <w:rFonts w:hAnsiTheme="minorEastAsia" w:hint="eastAsia"/>
                <w:sz w:val="24"/>
                <w:szCs w:val="24"/>
              </w:rPr>
              <w:t>換えの別</w:t>
            </w:r>
          </w:p>
        </w:tc>
        <w:tc>
          <w:tcPr>
            <w:tcW w:w="6203" w:type="dxa"/>
            <w:vAlign w:val="center"/>
          </w:tcPr>
          <w:p w14:paraId="2FC79E10" w14:textId="0F8CE51A" w:rsidR="008844E0" w:rsidRPr="00213448" w:rsidRDefault="006A2F5E" w:rsidP="00F82F50">
            <w:pPr>
              <w:tabs>
                <w:tab w:val="left" w:pos="2396"/>
              </w:tabs>
              <w:rPr>
                <w:rFonts w:hAnsiTheme="minorEastAsia"/>
                <w:sz w:val="24"/>
                <w:szCs w:val="24"/>
              </w:rPr>
            </w:pPr>
            <w:r w:rsidRPr="00213448">
              <w:rPr>
                <w:rFonts w:hAnsiTheme="minorEastAsia" w:hint="eastAsia"/>
                <w:color w:val="4F81BD" w:themeColor="accent1"/>
                <w:sz w:val="24"/>
                <w:szCs w:val="24"/>
              </w:rPr>
              <w:t>記載要領：</w:t>
            </w:r>
            <w:r w:rsidR="009556AE" w:rsidRPr="00213448">
              <w:rPr>
                <w:color w:val="4F81BD" w:themeColor="accent1"/>
                <w:sz w:val="24"/>
                <w:szCs w:val="24"/>
              </w:rPr>
              <w:t>遺伝子組換えの有無を記載すること。</w:t>
            </w:r>
          </w:p>
        </w:tc>
      </w:tr>
      <w:tr w:rsidR="008844E0" w:rsidRPr="00213448" w14:paraId="06D3E160" w14:textId="77777777" w:rsidTr="007B6BE8">
        <w:trPr>
          <w:cantSplit/>
          <w:trHeight w:val="907"/>
        </w:trPr>
        <w:tc>
          <w:tcPr>
            <w:tcW w:w="846" w:type="dxa"/>
            <w:vMerge/>
            <w:vAlign w:val="center"/>
          </w:tcPr>
          <w:p w14:paraId="73A5204D" w14:textId="77777777" w:rsidR="008844E0" w:rsidRPr="00213448" w:rsidRDefault="008844E0" w:rsidP="00F82F50">
            <w:pPr>
              <w:tabs>
                <w:tab w:val="left" w:pos="2396"/>
              </w:tabs>
              <w:jc w:val="center"/>
              <w:rPr>
                <w:rFonts w:hAnsiTheme="minorEastAsia"/>
                <w:sz w:val="24"/>
                <w:szCs w:val="24"/>
              </w:rPr>
            </w:pPr>
          </w:p>
        </w:tc>
        <w:tc>
          <w:tcPr>
            <w:tcW w:w="1417" w:type="dxa"/>
            <w:vAlign w:val="center"/>
          </w:tcPr>
          <w:p w14:paraId="20D51C77" w14:textId="77777777" w:rsidR="008844E0" w:rsidRPr="00213448" w:rsidRDefault="008844E0" w:rsidP="00F82F50">
            <w:pPr>
              <w:tabs>
                <w:tab w:val="left" w:pos="2396"/>
              </w:tabs>
              <w:jc w:val="distribute"/>
              <w:rPr>
                <w:rFonts w:hAnsiTheme="minorEastAsia"/>
                <w:sz w:val="24"/>
                <w:szCs w:val="24"/>
              </w:rPr>
            </w:pPr>
            <w:r w:rsidRPr="00213448">
              <w:rPr>
                <w:rFonts w:hAnsiTheme="minorEastAsia" w:hint="eastAsia"/>
                <w:sz w:val="24"/>
                <w:szCs w:val="24"/>
              </w:rPr>
              <w:t>ベクター</w:t>
            </w:r>
          </w:p>
          <w:p w14:paraId="2AB1C9B0" w14:textId="77777777" w:rsidR="008844E0" w:rsidRPr="00213448" w:rsidRDefault="008844E0" w:rsidP="00F82F50">
            <w:pPr>
              <w:tabs>
                <w:tab w:val="left" w:pos="2396"/>
              </w:tabs>
              <w:jc w:val="distribute"/>
              <w:rPr>
                <w:rFonts w:hAnsiTheme="minorEastAsia"/>
                <w:sz w:val="24"/>
                <w:szCs w:val="24"/>
              </w:rPr>
            </w:pPr>
            <w:r w:rsidRPr="00213448">
              <w:rPr>
                <w:rFonts w:hAnsiTheme="minorEastAsia" w:hint="eastAsia"/>
                <w:sz w:val="24"/>
                <w:szCs w:val="24"/>
              </w:rPr>
              <w:t>の種類</w:t>
            </w:r>
          </w:p>
        </w:tc>
        <w:tc>
          <w:tcPr>
            <w:tcW w:w="6203" w:type="dxa"/>
            <w:vAlign w:val="center"/>
          </w:tcPr>
          <w:p w14:paraId="01933138" w14:textId="2B73E78B" w:rsidR="008844E0" w:rsidRPr="00213448" w:rsidRDefault="006A2F5E" w:rsidP="00F82F50">
            <w:pPr>
              <w:tabs>
                <w:tab w:val="left" w:pos="2396"/>
              </w:tabs>
              <w:rPr>
                <w:rFonts w:hAnsiTheme="minorEastAsia"/>
                <w:sz w:val="24"/>
                <w:szCs w:val="24"/>
              </w:rPr>
            </w:pPr>
            <w:r w:rsidRPr="00213448">
              <w:rPr>
                <w:rFonts w:hAnsiTheme="minorEastAsia" w:hint="eastAsia"/>
                <w:color w:val="4F81BD" w:themeColor="accent1"/>
                <w:sz w:val="24"/>
                <w:szCs w:val="24"/>
              </w:rPr>
              <w:t>記載要領：</w:t>
            </w:r>
            <w:r w:rsidR="009556AE" w:rsidRPr="00213448">
              <w:rPr>
                <w:color w:val="4F81BD" w:themeColor="accent1"/>
                <w:sz w:val="24"/>
                <w:szCs w:val="24"/>
              </w:rPr>
              <w:t>ウイルスベクター、プラスミドベクター又はその他のいずれに該当するか記載すること。その他の場合は、ベクターの種類を簡潔に記載すること。</w:t>
            </w:r>
          </w:p>
        </w:tc>
      </w:tr>
      <w:tr w:rsidR="008844E0" w:rsidRPr="00213448" w14:paraId="15F46764" w14:textId="77777777" w:rsidTr="007B6BE8">
        <w:trPr>
          <w:cantSplit/>
          <w:trHeight w:val="907"/>
        </w:trPr>
        <w:tc>
          <w:tcPr>
            <w:tcW w:w="846" w:type="dxa"/>
            <w:vMerge/>
            <w:vAlign w:val="center"/>
          </w:tcPr>
          <w:p w14:paraId="0979E3EA" w14:textId="77777777" w:rsidR="008844E0" w:rsidRPr="00213448" w:rsidRDefault="008844E0" w:rsidP="00F82F50">
            <w:pPr>
              <w:tabs>
                <w:tab w:val="left" w:pos="2396"/>
              </w:tabs>
              <w:jc w:val="center"/>
              <w:rPr>
                <w:rFonts w:hAnsiTheme="minorEastAsia"/>
                <w:sz w:val="24"/>
                <w:szCs w:val="24"/>
              </w:rPr>
            </w:pPr>
          </w:p>
        </w:tc>
        <w:tc>
          <w:tcPr>
            <w:tcW w:w="1417" w:type="dxa"/>
            <w:vAlign w:val="center"/>
          </w:tcPr>
          <w:p w14:paraId="2429444A" w14:textId="77777777" w:rsidR="008844E0" w:rsidRPr="00213448" w:rsidRDefault="008844E0" w:rsidP="00F82F50">
            <w:pPr>
              <w:tabs>
                <w:tab w:val="left" w:pos="2396"/>
              </w:tabs>
              <w:jc w:val="distribute"/>
              <w:rPr>
                <w:rFonts w:hAnsiTheme="minorEastAsia"/>
                <w:sz w:val="24"/>
                <w:szCs w:val="24"/>
              </w:rPr>
            </w:pPr>
            <w:r w:rsidRPr="00213448">
              <w:rPr>
                <w:rFonts w:hAnsiTheme="minorEastAsia" w:hint="eastAsia"/>
                <w:sz w:val="24"/>
                <w:szCs w:val="24"/>
              </w:rPr>
              <w:t>適応</w:t>
            </w:r>
          </w:p>
        </w:tc>
        <w:tc>
          <w:tcPr>
            <w:tcW w:w="6203" w:type="dxa"/>
            <w:vAlign w:val="center"/>
          </w:tcPr>
          <w:p w14:paraId="5E2D9685" w14:textId="2917862B" w:rsidR="008844E0" w:rsidRPr="00213448" w:rsidRDefault="006A2F5E" w:rsidP="00F82F50">
            <w:pPr>
              <w:tabs>
                <w:tab w:val="left" w:pos="2396"/>
              </w:tabs>
              <w:rPr>
                <w:rFonts w:hAnsiTheme="minorEastAsia"/>
                <w:sz w:val="24"/>
                <w:szCs w:val="24"/>
              </w:rPr>
            </w:pPr>
            <w:r w:rsidRPr="00213448">
              <w:rPr>
                <w:rFonts w:hAnsiTheme="minorEastAsia" w:hint="eastAsia"/>
                <w:color w:val="4F81BD" w:themeColor="accent1"/>
                <w:sz w:val="24"/>
                <w:szCs w:val="24"/>
              </w:rPr>
              <w:t>記載要領：</w:t>
            </w:r>
            <w:r w:rsidR="009556AE" w:rsidRPr="00213448">
              <w:rPr>
                <w:color w:val="4F81BD" w:themeColor="accent1"/>
                <w:sz w:val="24"/>
                <w:szCs w:val="24"/>
              </w:rPr>
              <w:t>適応となる疾患等を記載すること。</w:t>
            </w:r>
          </w:p>
        </w:tc>
      </w:tr>
      <w:tr w:rsidR="008844E0" w:rsidRPr="00213448" w14:paraId="2B46F19B" w14:textId="77777777" w:rsidTr="007B6BE8">
        <w:trPr>
          <w:cantSplit/>
          <w:trHeight w:val="907"/>
        </w:trPr>
        <w:tc>
          <w:tcPr>
            <w:tcW w:w="846" w:type="dxa"/>
            <w:vMerge/>
            <w:vAlign w:val="center"/>
          </w:tcPr>
          <w:p w14:paraId="5C2F14E2" w14:textId="77777777" w:rsidR="008844E0" w:rsidRPr="00213448" w:rsidRDefault="008844E0" w:rsidP="00F82F50">
            <w:pPr>
              <w:tabs>
                <w:tab w:val="left" w:pos="2396"/>
              </w:tabs>
              <w:jc w:val="center"/>
              <w:rPr>
                <w:rFonts w:hAnsiTheme="minorEastAsia"/>
                <w:sz w:val="24"/>
                <w:szCs w:val="24"/>
              </w:rPr>
            </w:pPr>
          </w:p>
        </w:tc>
        <w:tc>
          <w:tcPr>
            <w:tcW w:w="1417" w:type="dxa"/>
            <w:vAlign w:val="center"/>
          </w:tcPr>
          <w:p w14:paraId="15410CBA" w14:textId="77777777" w:rsidR="008844E0" w:rsidRPr="00213448" w:rsidRDefault="008844E0" w:rsidP="00F82F50">
            <w:pPr>
              <w:tabs>
                <w:tab w:val="left" w:pos="2396"/>
              </w:tabs>
              <w:jc w:val="distribute"/>
              <w:rPr>
                <w:rFonts w:hAnsiTheme="minorEastAsia"/>
                <w:sz w:val="24"/>
                <w:szCs w:val="24"/>
              </w:rPr>
            </w:pPr>
            <w:r w:rsidRPr="00213448">
              <w:rPr>
                <w:rFonts w:hAnsiTheme="minorEastAsia" w:hint="eastAsia"/>
                <w:sz w:val="24"/>
                <w:szCs w:val="24"/>
              </w:rPr>
              <w:t>確認等</w:t>
            </w:r>
          </w:p>
        </w:tc>
        <w:tc>
          <w:tcPr>
            <w:tcW w:w="6203" w:type="dxa"/>
            <w:vAlign w:val="center"/>
          </w:tcPr>
          <w:p w14:paraId="7B920140" w14:textId="29CB3F41" w:rsidR="008844E0" w:rsidRPr="00213448" w:rsidRDefault="006A2F5E" w:rsidP="00F82F50">
            <w:pPr>
              <w:tabs>
                <w:tab w:val="left" w:pos="2396"/>
              </w:tabs>
              <w:rPr>
                <w:rFonts w:hAnsiTheme="minorEastAsia"/>
                <w:sz w:val="24"/>
                <w:szCs w:val="24"/>
              </w:rPr>
            </w:pPr>
            <w:r w:rsidRPr="00213448">
              <w:rPr>
                <w:rFonts w:hAnsiTheme="minorEastAsia" w:hint="eastAsia"/>
                <w:color w:val="4F81BD" w:themeColor="accent1"/>
                <w:sz w:val="24"/>
                <w:szCs w:val="24"/>
              </w:rPr>
              <w:t>記載要領：</w:t>
            </w:r>
            <w:r w:rsidR="009556AE" w:rsidRPr="00213448">
              <w:rPr>
                <w:color w:val="4F81BD" w:themeColor="accent1"/>
                <w:sz w:val="24"/>
                <w:szCs w:val="24"/>
              </w:rPr>
              <w:t>「遺伝子治療用医薬品の品質及び安全性の確保に関する指針について」（平成７年11年15日付け薬発第1062号厚生省薬務局長通知）に基づく確認を受けている場合には、確認を受けた日付を記載すること。独立行政法人医薬品医療機器総合機構の実施する薬事戦略相談のうち再生医療等製品等の品質及び安全性に係る相談等を受けている場合は、その相談等の種類及び日付を記載すること。</w:t>
            </w:r>
          </w:p>
        </w:tc>
      </w:tr>
      <w:tr w:rsidR="008844E0" w:rsidRPr="00213448" w14:paraId="7A19240C" w14:textId="77777777" w:rsidTr="007B6BE8">
        <w:trPr>
          <w:cantSplit/>
          <w:trHeight w:val="907"/>
        </w:trPr>
        <w:tc>
          <w:tcPr>
            <w:tcW w:w="2263" w:type="dxa"/>
            <w:gridSpan w:val="2"/>
            <w:vAlign w:val="center"/>
          </w:tcPr>
          <w:p w14:paraId="5BAF9CCD" w14:textId="188693A5" w:rsidR="008844E0" w:rsidRPr="00213448" w:rsidRDefault="008844E0" w:rsidP="00F82F50">
            <w:pPr>
              <w:tabs>
                <w:tab w:val="left" w:pos="2396"/>
              </w:tabs>
              <w:jc w:val="distribute"/>
              <w:rPr>
                <w:rFonts w:hAnsiTheme="minorEastAsia"/>
                <w:sz w:val="24"/>
                <w:szCs w:val="24"/>
              </w:rPr>
            </w:pPr>
            <w:r w:rsidRPr="00213448">
              <w:rPr>
                <w:rFonts w:hAnsiTheme="minorEastAsia" w:hint="eastAsia"/>
                <w:sz w:val="24"/>
                <w:szCs w:val="24"/>
              </w:rPr>
              <w:t>管理者</w:t>
            </w:r>
          </w:p>
        </w:tc>
        <w:tc>
          <w:tcPr>
            <w:tcW w:w="6203" w:type="dxa"/>
            <w:vAlign w:val="center"/>
          </w:tcPr>
          <w:p w14:paraId="7B1F47F9" w14:textId="52E592B6" w:rsidR="008844E0" w:rsidRPr="00213448" w:rsidRDefault="006A2F5E" w:rsidP="00F82F50">
            <w:pPr>
              <w:tabs>
                <w:tab w:val="left" w:pos="2396"/>
              </w:tabs>
              <w:rPr>
                <w:rFonts w:hAnsiTheme="minorEastAsia"/>
                <w:sz w:val="24"/>
                <w:szCs w:val="24"/>
              </w:rPr>
            </w:pPr>
            <w:r w:rsidRPr="00213448">
              <w:rPr>
                <w:rFonts w:hAnsiTheme="minorEastAsia" w:hint="eastAsia"/>
                <w:color w:val="4F81BD" w:themeColor="accent1"/>
                <w:sz w:val="24"/>
                <w:szCs w:val="24"/>
              </w:rPr>
              <w:t>記載要領：</w:t>
            </w:r>
            <w:r w:rsidR="009556AE" w:rsidRPr="00213448">
              <w:rPr>
                <w:color w:val="4F81BD" w:themeColor="accent1"/>
                <w:sz w:val="24"/>
                <w:szCs w:val="24"/>
              </w:rPr>
              <w:t>製造管理者又は責任技術者の職名及び氏名を記載すること。</w:t>
            </w:r>
          </w:p>
        </w:tc>
      </w:tr>
      <w:tr w:rsidR="008844E0" w:rsidRPr="00213448" w14:paraId="6E3E2E5F" w14:textId="77777777" w:rsidTr="007B6BE8">
        <w:trPr>
          <w:cantSplit/>
          <w:trHeight w:val="907"/>
        </w:trPr>
        <w:tc>
          <w:tcPr>
            <w:tcW w:w="2263" w:type="dxa"/>
            <w:gridSpan w:val="2"/>
            <w:vAlign w:val="center"/>
          </w:tcPr>
          <w:p w14:paraId="3188E5A8" w14:textId="77777777" w:rsidR="008844E0" w:rsidRPr="00213448" w:rsidRDefault="008844E0" w:rsidP="00F82F50">
            <w:pPr>
              <w:tabs>
                <w:tab w:val="left" w:pos="2396"/>
              </w:tabs>
              <w:jc w:val="distribute"/>
              <w:rPr>
                <w:rFonts w:hAnsiTheme="minorEastAsia"/>
                <w:sz w:val="24"/>
                <w:szCs w:val="24"/>
              </w:rPr>
            </w:pPr>
            <w:r w:rsidRPr="00213448">
              <w:rPr>
                <w:rFonts w:hAnsiTheme="minorEastAsia" w:hint="eastAsia"/>
                <w:sz w:val="24"/>
                <w:szCs w:val="24"/>
              </w:rPr>
              <w:t>報告期間</w:t>
            </w:r>
          </w:p>
        </w:tc>
        <w:tc>
          <w:tcPr>
            <w:tcW w:w="6203" w:type="dxa"/>
            <w:vAlign w:val="center"/>
          </w:tcPr>
          <w:p w14:paraId="6BDF3D43" w14:textId="03FE80FA" w:rsidR="008844E0" w:rsidRPr="00213448" w:rsidRDefault="006A2F5E" w:rsidP="009556AE">
            <w:pPr>
              <w:rPr>
                <w:color w:val="4F81BD" w:themeColor="accent1"/>
                <w:sz w:val="24"/>
                <w:szCs w:val="24"/>
              </w:rPr>
            </w:pPr>
            <w:r w:rsidRPr="00213448">
              <w:rPr>
                <w:rFonts w:hAnsiTheme="minorEastAsia" w:hint="eastAsia"/>
                <w:color w:val="4F81BD" w:themeColor="accent1"/>
                <w:sz w:val="24"/>
                <w:szCs w:val="24"/>
              </w:rPr>
              <w:t>記載要領：</w:t>
            </w:r>
            <w:r w:rsidR="009556AE" w:rsidRPr="00213448">
              <w:rPr>
                <w:color w:val="4F81BD" w:themeColor="accent1"/>
                <w:sz w:val="24"/>
                <w:szCs w:val="24"/>
              </w:rPr>
              <w:t>開始の報告にあっては製造開始時期、終了の報告にあっては製造開始時期及び製造終了時期、年度末の報告にあっては製造開始時期及び報告対象となる期間（通常該当年度の４月１日から３月３１日まで）を記載すること。</w:t>
            </w:r>
          </w:p>
        </w:tc>
      </w:tr>
      <w:tr w:rsidR="008844E0" w:rsidRPr="00213448" w14:paraId="0E37EAFB" w14:textId="77777777" w:rsidTr="007B6BE8">
        <w:trPr>
          <w:cantSplit/>
          <w:trHeight w:val="907"/>
        </w:trPr>
        <w:tc>
          <w:tcPr>
            <w:tcW w:w="2263" w:type="dxa"/>
            <w:gridSpan w:val="2"/>
            <w:vAlign w:val="center"/>
          </w:tcPr>
          <w:p w14:paraId="6285D63D" w14:textId="77777777" w:rsidR="008844E0" w:rsidRPr="00213448" w:rsidRDefault="008844E0" w:rsidP="00F82F50">
            <w:pPr>
              <w:tabs>
                <w:tab w:val="left" w:pos="2396"/>
              </w:tabs>
              <w:jc w:val="distribute"/>
              <w:rPr>
                <w:rFonts w:hAnsiTheme="minorEastAsia"/>
                <w:sz w:val="24"/>
                <w:szCs w:val="24"/>
              </w:rPr>
            </w:pPr>
            <w:r w:rsidRPr="00213448">
              <w:rPr>
                <w:rFonts w:hAnsiTheme="minorEastAsia" w:hint="eastAsia"/>
                <w:sz w:val="24"/>
                <w:szCs w:val="24"/>
              </w:rPr>
              <w:t>製造・輸入の概要</w:t>
            </w:r>
          </w:p>
        </w:tc>
        <w:tc>
          <w:tcPr>
            <w:tcW w:w="6203" w:type="dxa"/>
            <w:vAlign w:val="center"/>
          </w:tcPr>
          <w:p w14:paraId="4378D95F" w14:textId="571BCC45" w:rsidR="008844E0" w:rsidRPr="00213448" w:rsidRDefault="006A2F5E" w:rsidP="00F82F50">
            <w:pPr>
              <w:tabs>
                <w:tab w:val="left" w:pos="2396"/>
              </w:tabs>
              <w:rPr>
                <w:rFonts w:hAnsiTheme="minorEastAsia"/>
                <w:sz w:val="24"/>
                <w:szCs w:val="24"/>
              </w:rPr>
            </w:pPr>
            <w:r w:rsidRPr="00213448">
              <w:rPr>
                <w:rFonts w:hAnsiTheme="minorEastAsia" w:hint="eastAsia"/>
                <w:color w:val="4F81BD" w:themeColor="accent1"/>
                <w:sz w:val="24"/>
                <w:szCs w:val="24"/>
              </w:rPr>
              <w:t>記載要領：</w:t>
            </w:r>
            <w:r w:rsidR="009556AE" w:rsidRPr="00213448">
              <w:rPr>
                <w:color w:val="4F81BD" w:themeColor="accent1"/>
                <w:sz w:val="24"/>
                <w:szCs w:val="24"/>
              </w:rPr>
              <w:t>製造又は輸入の方法の概要について、数量を含めて記載すること。</w:t>
            </w:r>
          </w:p>
        </w:tc>
      </w:tr>
      <w:tr w:rsidR="008844E0" w:rsidRPr="00213448" w14:paraId="22C87468" w14:textId="77777777" w:rsidTr="007B6BE8">
        <w:trPr>
          <w:cantSplit/>
          <w:trHeight w:val="907"/>
        </w:trPr>
        <w:tc>
          <w:tcPr>
            <w:tcW w:w="2263" w:type="dxa"/>
            <w:gridSpan w:val="2"/>
            <w:vAlign w:val="center"/>
          </w:tcPr>
          <w:p w14:paraId="123E4E04" w14:textId="77777777" w:rsidR="008844E0" w:rsidRPr="00213448" w:rsidRDefault="008844E0" w:rsidP="00F82F50">
            <w:pPr>
              <w:tabs>
                <w:tab w:val="left" w:pos="2396"/>
              </w:tabs>
              <w:jc w:val="distribute"/>
              <w:rPr>
                <w:rFonts w:hAnsiTheme="minorEastAsia"/>
                <w:sz w:val="24"/>
                <w:szCs w:val="24"/>
              </w:rPr>
            </w:pPr>
            <w:r w:rsidRPr="00213448">
              <w:rPr>
                <w:rFonts w:hAnsiTheme="minorEastAsia" w:hint="eastAsia"/>
                <w:sz w:val="24"/>
                <w:szCs w:val="24"/>
              </w:rPr>
              <w:t>製造・輸入す</w:t>
            </w:r>
          </w:p>
          <w:p w14:paraId="7B43B715" w14:textId="77777777" w:rsidR="008844E0" w:rsidRPr="00213448" w:rsidRDefault="008844E0" w:rsidP="00F82F50">
            <w:pPr>
              <w:tabs>
                <w:tab w:val="left" w:pos="2396"/>
              </w:tabs>
              <w:jc w:val="distribute"/>
              <w:rPr>
                <w:rFonts w:hAnsiTheme="minorEastAsia"/>
                <w:sz w:val="24"/>
                <w:szCs w:val="24"/>
              </w:rPr>
            </w:pPr>
            <w:r w:rsidRPr="00213448">
              <w:rPr>
                <w:rFonts w:hAnsiTheme="minorEastAsia" w:hint="eastAsia"/>
                <w:sz w:val="24"/>
                <w:szCs w:val="24"/>
              </w:rPr>
              <w:t>る上での支障</w:t>
            </w:r>
          </w:p>
        </w:tc>
        <w:tc>
          <w:tcPr>
            <w:tcW w:w="6203" w:type="dxa"/>
            <w:vAlign w:val="center"/>
          </w:tcPr>
          <w:p w14:paraId="6FD39357" w14:textId="57A04B83" w:rsidR="008844E0" w:rsidRPr="00213448" w:rsidRDefault="006A2F5E" w:rsidP="00F82F50">
            <w:pPr>
              <w:tabs>
                <w:tab w:val="left" w:pos="2396"/>
              </w:tabs>
              <w:rPr>
                <w:rFonts w:hAnsiTheme="minorEastAsia"/>
                <w:sz w:val="24"/>
                <w:szCs w:val="24"/>
              </w:rPr>
            </w:pPr>
            <w:r w:rsidRPr="00213448">
              <w:rPr>
                <w:rFonts w:hAnsiTheme="minorEastAsia" w:hint="eastAsia"/>
                <w:color w:val="4F81BD" w:themeColor="accent1"/>
                <w:sz w:val="24"/>
                <w:szCs w:val="24"/>
              </w:rPr>
              <w:t>記載要領：</w:t>
            </w:r>
            <w:r w:rsidR="009556AE" w:rsidRPr="00213448">
              <w:rPr>
                <w:color w:val="4F81BD" w:themeColor="accent1"/>
                <w:sz w:val="24"/>
                <w:szCs w:val="24"/>
              </w:rPr>
              <w:t>製造又は輸入する上で支障が生じた場合の有無、及び有の場合その状態とその時にとった処置を記載すること。</w:t>
            </w:r>
          </w:p>
        </w:tc>
      </w:tr>
      <w:tr w:rsidR="008844E0" w:rsidRPr="00213448" w14:paraId="576B9B6A" w14:textId="77777777" w:rsidTr="007B6BE8">
        <w:trPr>
          <w:cantSplit/>
          <w:trHeight w:val="907"/>
        </w:trPr>
        <w:tc>
          <w:tcPr>
            <w:tcW w:w="2263" w:type="dxa"/>
            <w:gridSpan w:val="2"/>
            <w:vAlign w:val="center"/>
          </w:tcPr>
          <w:p w14:paraId="7F2680BC" w14:textId="77777777" w:rsidR="008844E0" w:rsidRPr="00213448" w:rsidRDefault="008844E0" w:rsidP="00F82F50">
            <w:pPr>
              <w:tabs>
                <w:tab w:val="left" w:pos="2396"/>
              </w:tabs>
              <w:jc w:val="distribute"/>
              <w:rPr>
                <w:rFonts w:hAnsiTheme="minorEastAsia"/>
                <w:sz w:val="24"/>
                <w:szCs w:val="24"/>
              </w:rPr>
            </w:pPr>
            <w:r w:rsidRPr="00213448">
              <w:rPr>
                <w:rFonts w:hAnsiTheme="minorEastAsia" w:hint="eastAsia"/>
                <w:sz w:val="24"/>
                <w:szCs w:val="24"/>
              </w:rPr>
              <w:t>備考</w:t>
            </w:r>
          </w:p>
        </w:tc>
        <w:tc>
          <w:tcPr>
            <w:tcW w:w="6203" w:type="dxa"/>
            <w:vAlign w:val="center"/>
          </w:tcPr>
          <w:p w14:paraId="0325AD07" w14:textId="77777777" w:rsidR="008844E0" w:rsidRPr="00213448" w:rsidRDefault="008844E0" w:rsidP="00F82F50">
            <w:pPr>
              <w:tabs>
                <w:tab w:val="left" w:pos="2396"/>
              </w:tabs>
              <w:rPr>
                <w:rFonts w:hAnsiTheme="minorEastAsia"/>
                <w:sz w:val="24"/>
                <w:szCs w:val="24"/>
              </w:rPr>
            </w:pPr>
          </w:p>
        </w:tc>
      </w:tr>
    </w:tbl>
    <w:p w14:paraId="5636225A" w14:textId="7DDAD3BD" w:rsidR="008844E0" w:rsidRPr="00213448" w:rsidRDefault="008844E0" w:rsidP="008844E0">
      <w:pPr>
        <w:rPr>
          <w:color w:val="4F81BD" w:themeColor="accent1"/>
          <w:sz w:val="21"/>
          <w:szCs w:val="21"/>
        </w:rPr>
      </w:pPr>
      <w:r w:rsidRPr="00213448">
        <w:rPr>
          <w:color w:val="4F81BD" w:themeColor="accent1"/>
          <w:sz w:val="21"/>
          <w:szCs w:val="21"/>
        </w:rPr>
        <w:t>（注意）</w:t>
      </w:r>
    </w:p>
    <w:p w14:paraId="008789AD" w14:textId="5C461191" w:rsidR="009556AE" w:rsidRPr="00213448" w:rsidRDefault="009556AE" w:rsidP="009556AE">
      <w:pPr>
        <w:ind w:left="210" w:hangingChars="100" w:hanging="210"/>
        <w:rPr>
          <w:color w:val="4F81BD" w:themeColor="accent1"/>
          <w:sz w:val="21"/>
          <w:szCs w:val="21"/>
        </w:rPr>
      </w:pPr>
      <w:r w:rsidRPr="00213448">
        <w:rPr>
          <w:rFonts w:hint="eastAsia"/>
          <w:color w:val="4F81BD" w:themeColor="accent1"/>
          <w:sz w:val="21"/>
          <w:szCs w:val="21"/>
        </w:rPr>
        <w:t>・</w:t>
      </w:r>
      <w:r w:rsidR="008844E0" w:rsidRPr="00213448">
        <w:rPr>
          <w:color w:val="4F81BD" w:themeColor="accent1"/>
          <w:sz w:val="21"/>
          <w:szCs w:val="21"/>
        </w:rPr>
        <w:t>記載欄に記載事項のすべてを記載できないときは、その欄に「別紙（</w:t>
      </w:r>
      <w:r w:rsidRPr="00213448">
        <w:rPr>
          <w:rFonts w:hint="eastAsia"/>
          <w:color w:val="4F81BD" w:themeColor="accent1"/>
          <w:sz w:val="21"/>
          <w:szCs w:val="21"/>
        </w:rPr>
        <w:t>〇</w:t>
      </w:r>
      <w:r w:rsidR="008844E0" w:rsidRPr="00213448">
        <w:rPr>
          <w:color w:val="4F81BD" w:themeColor="accent1"/>
          <w:sz w:val="21"/>
          <w:szCs w:val="21"/>
        </w:rPr>
        <w:t>）のとおり」と記載し、別紙を添付すること。</w:t>
      </w:r>
    </w:p>
    <w:p w14:paraId="180DB5C3" w14:textId="7661802A" w:rsidR="008844E0" w:rsidRPr="00213448" w:rsidRDefault="009556AE" w:rsidP="009556AE">
      <w:pPr>
        <w:ind w:left="210" w:hangingChars="100" w:hanging="210"/>
        <w:rPr>
          <w:color w:val="4F81BD" w:themeColor="accent1"/>
          <w:sz w:val="21"/>
          <w:szCs w:val="21"/>
        </w:rPr>
      </w:pPr>
      <w:r w:rsidRPr="00213448">
        <w:rPr>
          <w:rFonts w:hint="eastAsia"/>
          <w:color w:val="4F81BD" w:themeColor="accent1"/>
          <w:sz w:val="21"/>
          <w:szCs w:val="21"/>
        </w:rPr>
        <w:t>・</w:t>
      </w:r>
      <w:r w:rsidR="008844E0" w:rsidRPr="00213448">
        <w:rPr>
          <w:color w:val="4F81BD" w:themeColor="accent1"/>
          <w:sz w:val="21"/>
          <w:szCs w:val="21"/>
        </w:rPr>
        <w:t>複数の品目について報告する場合は、すべての項目に関する情報が含まれていれば、適宜別表にまとめるなどにより報告して差し支えないこと。</w:t>
      </w:r>
    </w:p>
    <w:p w14:paraId="6102BEFF" w14:textId="3CA0BBFE" w:rsidR="008844E0" w:rsidRPr="00213448" w:rsidRDefault="009556AE" w:rsidP="008844E0">
      <w:pPr>
        <w:rPr>
          <w:color w:val="4F81BD" w:themeColor="accent1"/>
          <w:sz w:val="21"/>
          <w:szCs w:val="21"/>
        </w:rPr>
      </w:pPr>
      <w:r w:rsidRPr="00213448">
        <w:rPr>
          <w:rFonts w:hint="eastAsia"/>
          <w:color w:val="4F81BD" w:themeColor="accent1"/>
          <w:sz w:val="21"/>
          <w:szCs w:val="21"/>
        </w:rPr>
        <w:t>・</w:t>
      </w:r>
      <w:r w:rsidR="008844E0" w:rsidRPr="00213448">
        <w:rPr>
          <w:color w:val="4F81BD" w:themeColor="accent1"/>
          <w:sz w:val="21"/>
          <w:szCs w:val="21"/>
        </w:rPr>
        <w:t>前回の提出時以降変更があった部分には</w:t>
      </w:r>
      <w:r w:rsidR="008844E0" w:rsidRPr="00213448">
        <w:rPr>
          <w:rFonts w:ascii="ＭＳ 明朝" w:eastAsia="ＭＳ 明朝" w:hAnsi="ＭＳ 明朝" w:cs="ＭＳ 明朝" w:hint="eastAsia"/>
          <w:color w:val="4F81BD" w:themeColor="accent1"/>
          <w:sz w:val="21"/>
          <w:szCs w:val="21"/>
          <w:vertAlign w:val="superscript"/>
        </w:rPr>
        <w:t>※</w:t>
      </w:r>
      <w:r w:rsidR="008844E0" w:rsidRPr="00213448">
        <w:rPr>
          <w:color w:val="4F81BD" w:themeColor="accent1"/>
          <w:sz w:val="21"/>
          <w:szCs w:val="21"/>
        </w:rPr>
        <w:t>を付けること。</w:t>
      </w:r>
    </w:p>
    <w:sectPr w:rsidR="008844E0" w:rsidRPr="00213448" w:rsidSect="00FC738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F4C1" w14:textId="77777777" w:rsidR="00C579E8" w:rsidRDefault="00C579E8" w:rsidP="00276C1A">
      <w:r>
        <w:separator/>
      </w:r>
    </w:p>
  </w:endnote>
  <w:endnote w:type="continuationSeparator" w:id="0">
    <w:p w14:paraId="58A24B22" w14:textId="77777777" w:rsidR="00C579E8" w:rsidRDefault="00C579E8" w:rsidP="00276C1A">
      <w:r>
        <w:continuationSeparator/>
      </w:r>
    </w:p>
  </w:endnote>
  <w:endnote w:type="continuationNotice" w:id="1">
    <w:p w14:paraId="7C982532" w14:textId="77777777" w:rsidR="00C579E8" w:rsidRDefault="00C5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0E8B" w14:textId="77777777" w:rsidR="00C579E8" w:rsidRDefault="00C579E8" w:rsidP="00276C1A">
      <w:r>
        <w:separator/>
      </w:r>
    </w:p>
  </w:footnote>
  <w:footnote w:type="continuationSeparator" w:id="0">
    <w:p w14:paraId="6FA26B63" w14:textId="77777777" w:rsidR="00C579E8" w:rsidRDefault="00C579E8" w:rsidP="00276C1A">
      <w:r>
        <w:continuationSeparator/>
      </w:r>
    </w:p>
  </w:footnote>
  <w:footnote w:type="continuationNotice" w:id="1">
    <w:p w14:paraId="75E43921" w14:textId="77777777" w:rsidR="00C579E8" w:rsidRDefault="00C579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3DE"/>
    <w:multiLevelType w:val="hybridMultilevel"/>
    <w:tmpl w:val="58B0B5A6"/>
    <w:lvl w:ilvl="0" w:tplc="2BF6F7FE">
      <w:start w:val="1"/>
      <w:numFmt w:val="aiueoFullWidth"/>
      <w:lvlText w:val="%1）"/>
      <w:lvlJc w:val="left"/>
      <w:pPr>
        <w:ind w:left="480" w:hanging="480"/>
      </w:pPr>
      <w:rPr>
        <w:rFonts w:ascii="ＭＳ 明朝" w:eastAsia="ＭＳ 明朝" w:hAnsi="ＭＳ 明朝" w:cs="Times New Roman" w:hint="default"/>
        <w:color w:val="auto"/>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9D87D39"/>
    <w:multiLevelType w:val="hybridMultilevel"/>
    <w:tmpl w:val="4C10765C"/>
    <w:lvl w:ilvl="0" w:tplc="6514471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64A849E6"/>
    <w:multiLevelType w:val="hybridMultilevel"/>
    <w:tmpl w:val="7C2662E0"/>
    <w:lvl w:ilvl="0" w:tplc="73A29960">
      <w:start w:val="1"/>
      <w:numFmt w:val="decimalEnclosedCircle"/>
      <w:lvlText w:val="%1"/>
      <w:lvlJc w:val="left"/>
      <w:pPr>
        <w:ind w:left="993" w:hanging="360"/>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3" w15:restartNumberingAfterBreak="0">
    <w:nsid w:val="67877FBF"/>
    <w:multiLevelType w:val="hybridMultilevel"/>
    <w:tmpl w:val="1348257C"/>
    <w:lvl w:ilvl="0" w:tplc="27042DF8">
      <w:start w:val="1"/>
      <w:numFmt w:val="decimalFullWidth"/>
      <w:lvlText w:val="（問%1）"/>
      <w:lvlJc w:val="left"/>
      <w:pPr>
        <w:ind w:left="1364" w:hanging="1080"/>
      </w:pPr>
      <w:rPr>
        <w:rFonts w:ascii="Century" w:hAnsi="Century"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hideSpellingErrors/>
  <w:hideGrammaticalErrors/>
  <w:proofState w:spelling="clean" w:grammar="dirty"/>
  <w:doNotTrackFormatting/>
  <w:defaultTabStop w:val="84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5D8"/>
    <w:rsid w:val="00000A1B"/>
    <w:rsid w:val="00000B67"/>
    <w:rsid w:val="00001B52"/>
    <w:rsid w:val="00002632"/>
    <w:rsid w:val="00002D64"/>
    <w:rsid w:val="00003176"/>
    <w:rsid w:val="0000331E"/>
    <w:rsid w:val="00003CEC"/>
    <w:rsid w:val="00004002"/>
    <w:rsid w:val="00004665"/>
    <w:rsid w:val="000060B7"/>
    <w:rsid w:val="00011B1E"/>
    <w:rsid w:val="000131E5"/>
    <w:rsid w:val="00013653"/>
    <w:rsid w:val="00013D3A"/>
    <w:rsid w:val="00016A95"/>
    <w:rsid w:val="00017168"/>
    <w:rsid w:val="00022F7A"/>
    <w:rsid w:val="00023675"/>
    <w:rsid w:val="00023DE5"/>
    <w:rsid w:val="0002422D"/>
    <w:rsid w:val="00030280"/>
    <w:rsid w:val="0003060E"/>
    <w:rsid w:val="0003260D"/>
    <w:rsid w:val="000327CB"/>
    <w:rsid w:val="00037A28"/>
    <w:rsid w:val="00040B5F"/>
    <w:rsid w:val="0004101B"/>
    <w:rsid w:val="00042629"/>
    <w:rsid w:val="0004389D"/>
    <w:rsid w:val="00043B30"/>
    <w:rsid w:val="00045777"/>
    <w:rsid w:val="00045DD0"/>
    <w:rsid w:val="00047970"/>
    <w:rsid w:val="00047BB4"/>
    <w:rsid w:val="00050822"/>
    <w:rsid w:val="000548CB"/>
    <w:rsid w:val="00054AE2"/>
    <w:rsid w:val="00055442"/>
    <w:rsid w:val="00066241"/>
    <w:rsid w:val="0007143D"/>
    <w:rsid w:val="00072221"/>
    <w:rsid w:val="0007227B"/>
    <w:rsid w:val="0007687F"/>
    <w:rsid w:val="00081CBB"/>
    <w:rsid w:val="0008551C"/>
    <w:rsid w:val="000856BE"/>
    <w:rsid w:val="0008573B"/>
    <w:rsid w:val="000878CA"/>
    <w:rsid w:val="00090E39"/>
    <w:rsid w:val="00092E25"/>
    <w:rsid w:val="000941B0"/>
    <w:rsid w:val="00094853"/>
    <w:rsid w:val="00096912"/>
    <w:rsid w:val="000A1B44"/>
    <w:rsid w:val="000A35A3"/>
    <w:rsid w:val="000A3BFF"/>
    <w:rsid w:val="000A46AA"/>
    <w:rsid w:val="000A4986"/>
    <w:rsid w:val="000A62B4"/>
    <w:rsid w:val="000A6535"/>
    <w:rsid w:val="000B2593"/>
    <w:rsid w:val="000B4F61"/>
    <w:rsid w:val="000B6761"/>
    <w:rsid w:val="000C05AC"/>
    <w:rsid w:val="000C7C4B"/>
    <w:rsid w:val="000D26B6"/>
    <w:rsid w:val="000D3024"/>
    <w:rsid w:val="000D5284"/>
    <w:rsid w:val="000D56BA"/>
    <w:rsid w:val="000D5B90"/>
    <w:rsid w:val="000E0CC5"/>
    <w:rsid w:val="000E13F3"/>
    <w:rsid w:val="000E253E"/>
    <w:rsid w:val="000E45C3"/>
    <w:rsid w:val="000E6534"/>
    <w:rsid w:val="000E7714"/>
    <w:rsid w:val="000F426A"/>
    <w:rsid w:val="000F43A2"/>
    <w:rsid w:val="0010066B"/>
    <w:rsid w:val="00101B44"/>
    <w:rsid w:val="0010310B"/>
    <w:rsid w:val="00103230"/>
    <w:rsid w:val="00107193"/>
    <w:rsid w:val="0011122C"/>
    <w:rsid w:val="001136D2"/>
    <w:rsid w:val="00113945"/>
    <w:rsid w:val="001147EB"/>
    <w:rsid w:val="00115B6A"/>
    <w:rsid w:val="00117C6B"/>
    <w:rsid w:val="00122C72"/>
    <w:rsid w:val="00122D91"/>
    <w:rsid w:val="00125099"/>
    <w:rsid w:val="001263A5"/>
    <w:rsid w:val="001273C7"/>
    <w:rsid w:val="001311E6"/>
    <w:rsid w:val="00131B21"/>
    <w:rsid w:val="00133361"/>
    <w:rsid w:val="00133681"/>
    <w:rsid w:val="001343C8"/>
    <w:rsid w:val="0013491D"/>
    <w:rsid w:val="001378C3"/>
    <w:rsid w:val="001403E6"/>
    <w:rsid w:val="00143040"/>
    <w:rsid w:val="001433B2"/>
    <w:rsid w:val="0014367D"/>
    <w:rsid w:val="0014487F"/>
    <w:rsid w:val="00144ADE"/>
    <w:rsid w:val="00145F76"/>
    <w:rsid w:val="00146740"/>
    <w:rsid w:val="001506E5"/>
    <w:rsid w:val="001535F9"/>
    <w:rsid w:val="00154655"/>
    <w:rsid w:val="001564E2"/>
    <w:rsid w:val="00157214"/>
    <w:rsid w:val="001617CD"/>
    <w:rsid w:val="0016759C"/>
    <w:rsid w:val="00171BC3"/>
    <w:rsid w:val="00174336"/>
    <w:rsid w:val="00174B4D"/>
    <w:rsid w:val="00177239"/>
    <w:rsid w:val="0018420F"/>
    <w:rsid w:val="001916CA"/>
    <w:rsid w:val="00195B83"/>
    <w:rsid w:val="00197D6F"/>
    <w:rsid w:val="001A36A2"/>
    <w:rsid w:val="001B0FD1"/>
    <w:rsid w:val="001B2D54"/>
    <w:rsid w:val="001B41D4"/>
    <w:rsid w:val="001B450E"/>
    <w:rsid w:val="001B4CBB"/>
    <w:rsid w:val="001C3CC7"/>
    <w:rsid w:val="001C4E1F"/>
    <w:rsid w:val="001C5375"/>
    <w:rsid w:val="001C5DE6"/>
    <w:rsid w:val="001C6BF5"/>
    <w:rsid w:val="001C6D2F"/>
    <w:rsid w:val="001D2C82"/>
    <w:rsid w:val="001D6ACB"/>
    <w:rsid w:val="001D7A80"/>
    <w:rsid w:val="001E0BA5"/>
    <w:rsid w:val="001E2643"/>
    <w:rsid w:val="001E2671"/>
    <w:rsid w:val="001E4800"/>
    <w:rsid w:val="001F0738"/>
    <w:rsid w:val="001F0997"/>
    <w:rsid w:val="001F17BB"/>
    <w:rsid w:val="001F25F7"/>
    <w:rsid w:val="001F37E4"/>
    <w:rsid w:val="001F4F01"/>
    <w:rsid w:val="00203545"/>
    <w:rsid w:val="00204ADB"/>
    <w:rsid w:val="00205CAB"/>
    <w:rsid w:val="002067E5"/>
    <w:rsid w:val="00212CDA"/>
    <w:rsid w:val="00213448"/>
    <w:rsid w:val="00213B07"/>
    <w:rsid w:val="00214B24"/>
    <w:rsid w:val="002209D7"/>
    <w:rsid w:val="002219BE"/>
    <w:rsid w:val="002226B6"/>
    <w:rsid w:val="00226190"/>
    <w:rsid w:val="002276F4"/>
    <w:rsid w:val="00234106"/>
    <w:rsid w:val="002356C4"/>
    <w:rsid w:val="002374CC"/>
    <w:rsid w:val="00240231"/>
    <w:rsid w:val="002456ED"/>
    <w:rsid w:val="00251DC4"/>
    <w:rsid w:val="00251F58"/>
    <w:rsid w:val="00252FBF"/>
    <w:rsid w:val="0025403E"/>
    <w:rsid w:val="00255E6B"/>
    <w:rsid w:val="00257774"/>
    <w:rsid w:val="002624A0"/>
    <w:rsid w:val="00266AA5"/>
    <w:rsid w:val="00267532"/>
    <w:rsid w:val="00267845"/>
    <w:rsid w:val="00267ED8"/>
    <w:rsid w:val="00272E8A"/>
    <w:rsid w:val="00273774"/>
    <w:rsid w:val="002743FB"/>
    <w:rsid w:val="002753B2"/>
    <w:rsid w:val="0027622C"/>
    <w:rsid w:val="00276C1A"/>
    <w:rsid w:val="00276D18"/>
    <w:rsid w:val="00276E0D"/>
    <w:rsid w:val="00280C11"/>
    <w:rsid w:val="002818EE"/>
    <w:rsid w:val="0028471F"/>
    <w:rsid w:val="00284A2F"/>
    <w:rsid w:val="0028690A"/>
    <w:rsid w:val="00287DD8"/>
    <w:rsid w:val="0029009D"/>
    <w:rsid w:val="002925C6"/>
    <w:rsid w:val="00293D5C"/>
    <w:rsid w:val="002961B8"/>
    <w:rsid w:val="002A2436"/>
    <w:rsid w:val="002A26A8"/>
    <w:rsid w:val="002A2D71"/>
    <w:rsid w:val="002A408B"/>
    <w:rsid w:val="002A597B"/>
    <w:rsid w:val="002A6270"/>
    <w:rsid w:val="002B45B0"/>
    <w:rsid w:val="002B6C0E"/>
    <w:rsid w:val="002B6FE9"/>
    <w:rsid w:val="002B783E"/>
    <w:rsid w:val="002B784E"/>
    <w:rsid w:val="002B7E7B"/>
    <w:rsid w:val="002C30E9"/>
    <w:rsid w:val="002C4248"/>
    <w:rsid w:val="002D13DE"/>
    <w:rsid w:val="002D142B"/>
    <w:rsid w:val="002D2F24"/>
    <w:rsid w:val="002D306D"/>
    <w:rsid w:val="002D7DA0"/>
    <w:rsid w:val="002E0500"/>
    <w:rsid w:val="002E1E16"/>
    <w:rsid w:val="002E27B7"/>
    <w:rsid w:val="002E70FE"/>
    <w:rsid w:val="002E77BC"/>
    <w:rsid w:val="002F1811"/>
    <w:rsid w:val="002F1BCF"/>
    <w:rsid w:val="002F3F7A"/>
    <w:rsid w:val="002F4161"/>
    <w:rsid w:val="00301157"/>
    <w:rsid w:val="00301217"/>
    <w:rsid w:val="00301BCB"/>
    <w:rsid w:val="00302518"/>
    <w:rsid w:val="00304C11"/>
    <w:rsid w:val="003075BE"/>
    <w:rsid w:val="00307A7A"/>
    <w:rsid w:val="003118D1"/>
    <w:rsid w:val="003129D8"/>
    <w:rsid w:val="003134FA"/>
    <w:rsid w:val="00321F4F"/>
    <w:rsid w:val="00321FB8"/>
    <w:rsid w:val="00323945"/>
    <w:rsid w:val="00326083"/>
    <w:rsid w:val="0032617D"/>
    <w:rsid w:val="00326B78"/>
    <w:rsid w:val="00327373"/>
    <w:rsid w:val="003277A1"/>
    <w:rsid w:val="00330E13"/>
    <w:rsid w:val="00331C22"/>
    <w:rsid w:val="00333A9F"/>
    <w:rsid w:val="00334046"/>
    <w:rsid w:val="0034214F"/>
    <w:rsid w:val="00342661"/>
    <w:rsid w:val="003432AB"/>
    <w:rsid w:val="00347BA4"/>
    <w:rsid w:val="00352229"/>
    <w:rsid w:val="00352A30"/>
    <w:rsid w:val="00352BB4"/>
    <w:rsid w:val="00353647"/>
    <w:rsid w:val="00353893"/>
    <w:rsid w:val="003538CB"/>
    <w:rsid w:val="00354AC0"/>
    <w:rsid w:val="003566B5"/>
    <w:rsid w:val="00360800"/>
    <w:rsid w:val="003622FD"/>
    <w:rsid w:val="00362A34"/>
    <w:rsid w:val="003646DF"/>
    <w:rsid w:val="0037221B"/>
    <w:rsid w:val="00372A8D"/>
    <w:rsid w:val="00380A53"/>
    <w:rsid w:val="00381D40"/>
    <w:rsid w:val="003835CD"/>
    <w:rsid w:val="00384555"/>
    <w:rsid w:val="0039271B"/>
    <w:rsid w:val="003953AA"/>
    <w:rsid w:val="003965F1"/>
    <w:rsid w:val="003A2D53"/>
    <w:rsid w:val="003A4336"/>
    <w:rsid w:val="003A6174"/>
    <w:rsid w:val="003A6953"/>
    <w:rsid w:val="003A7244"/>
    <w:rsid w:val="003B0812"/>
    <w:rsid w:val="003B2121"/>
    <w:rsid w:val="003B4A2C"/>
    <w:rsid w:val="003B50CA"/>
    <w:rsid w:val="003C09C9"/>
    <w:rsid w:val="003C1791"/>
    <w:rsid w:val="003C2490"/>
    <w:rsid w:val="003C3684"/>
    <w:rsid w:val="003C50B1"/>
    <w:rsid w:val="003C5314"/>
    <w:rsid w:val="003C7F86"/>
    <w:rsid w:val="003D10EF"/>
    <w:rsid w:val="003D1FAD"/>
    <w:rsid w:val="003D2841"/>
    <w:rsid w:val="003D76B7"/>
    <w:rsid w:val="003D7EBF"/>
    <w:rsid w:val="003E0F9A"/>
    <w:rsid w:val="003E1B03"/>
    <w:rsid w:val="003E3C1F"/>
    <w:rsid w:val="003E55B0"/>
    <w:rsid w:val="003E5EBA"/>
    <w:rsid w:val="003F033C"/>
    <w:rsid w:val="003F033D"/>
    <w:rsid w:val="003F0426"/>
    <w:rsid w:val="003F2B3E"/>
    <w:rsid w:val="003F365D"/>
    <w:rsid w:val="003F6D31"/>
    <w:rsid w:val="00400496"/>
    <w:rsid w:val="00400A03"/>
    <w:rsid w:val="00402C36"/>
    <w:rsid w:val="00403760"/>
    <w:rsid w:val="00403BDF"/>
    <w:rsid w:val="00406249"/>
    <w:rsid w:val="00406EA6"/>
    <w:rsid w:val="00406FCE"/>
    <w:rsid w:val="00410823"/>
    <w:rsid w:val="00412ED0"/>
    <w:rsid w:val="00413CB5"/>
    <w:rsid w:val="00416644"/>
    <w:rsid w:val="004200D4"/>
    <w:rsid w:val="004211EF"/>
    <w:rsid w:val="004215E1"/>
    <w:rsid w:val="0042402E"/>
    <w:rsid w:val="00430903"/>
    <w:rsid w:val="00435C2E"/>
    <w:rsid w:val="0043620D"/>
    <w:rsid w:val="00437C40"/>
    <w:rsid w:val="00442756"/>
    <w:rsid w:val="00444385"/>
    <w:rsid w:val="00446EBE"/>
    <w:rsid w:val="0044726C"/>
    <w:rsid w:val="00447C7A"/>
    <w:rsid w:val="004500BB"/>
    <w:rsid w:val="0045098B"/>
    <w:rsid w:val="00450D7E"/>
    <w:rsid w:val="00451B19"/>
    <w:rsid w:val="00451E62"/>
    <w:rsid w:val="00452DB8"/>
    <w:rsid w:val="004538FA"/>
    <w:rsid w:val="004556F2"/>
    <w:rsid w:val="00456BAA"/>
    <w:rsid w:val="00457291"/>
    <w:rsid w:val="00460F98"/>
    <w:rsid w:val="004618F6"/>
    <w:rsid w:val="00462EAA"/>
    <w:rsid w:val="00464EFB"/>
    <w:rsid w:val="00465B6C"/>
    <w:rsid w:val="00466A2B"/>
    <w:rsid w:val="00470BD8"/>
    <w:rsid w:val="004743A9"/>
    <w:rsid w:val="0047796A"/>
    <w:rsid w:val="00480200"/>
    <w:rsid w:val="00480738"/>
    <w:rsid w:val="00485E53"/>
    <w:rsid w:val="00486267"/>
    <w:rsid w:val="004865DE"/>
    <w:rsid w:val="00486E23"/>
    <w:rsid w:val="0049063C"/>
    <w:rsid w:val="004916AF"/>
    <w:rsid w:val="0049401A"/>
    <w:rsid w:val="0049444A"/>
    <w:rsid w:val="0049472E"/>
    <w:rsid w:val="004A0277"/>
    <w:rsid w:val="004A05AA"/>
    <w:rsid w:val="004A0AFD"/>
    <w:rsid w:val="004A3035"/>
    <w:rsid w:val="004A324F"/>
    <w:rsid w:val="004A4440"/>
    <w:rsid w:val="004A4FC5"/>
    <w:rsid w:val="004A6BCD"/>
    <w:rsid w:val="004A6D82"/>
    <w:rsid w:val="004A7D50"/>
    <w:rsid w:val="004B24CE"/>
    <w:rsid w:val="004B5C8A"/>
    <w:rsid w:val="004B671D"/>
    <w:rsid w:val="004C228E"/>
    <w:rsid w:val="004C38F6"/>
    <w:rsid w:val="004C4852"/>
    <w:rsid w:val="004C55A3"/>
    <w:rsid w:val="004C59C8"/>
    <w:rsid w:val="004C665D"/>
    <w:rsid w:val="004C67EF"/>
    <w:rsid w:val="004D3BF2"/>
    <w:rsid w:val="004D6D1D"/>
    <w:rsid w:val="004E000E"/>
    <w:rsid w:val="004E09AE"/>
    <w:rsid w:val="004E0DC3"/>
    <w:rsid w:val="004E115E"/>
    <w:rsid w:val="004E2032"/>
    <w:rsid w:val="004E3CAC"/>
    <w:rsid w:val="004E45B4"/>
    <w:rsid w:val="004E5781"/>
    <w:rsid w:val="004E740C"/>
    <w:rsid w:val="004F10BC"/>
    <w:rsid w:val="004F10FD"/>
    <w:rsid w:val="004F17A5"/>
    <w:rsid w:val="004F286A"/>
    <w:rsid w:val="004F2F02"/>
    <w:rsid w:val="004F49B3"/>
    <w:rsid w:val="004F600E"/>
    <w:rsid w:val="00501E44"/>
    <w:rsid w:val="0050489B"/>
    <w:rsid w:val="00504DFA"/>
    <w:rsid w:val="005115D8"/>
    <w:rsid w:val="0051234C"/>
    <w:rsid w:val="00512F3C"/>
    <w:rsid w:val="00514499"/>
    <w:rsid w:val="00515ABB"/>
    <w:rsid w:val="00520482"/>
    <w:rsid w:val="00520B77"/>
    <w:rsid w:val="00523665"/>
    <w:rsid w:val="005250EF"/>
    <w:rsid w:val="00527198"/>
    <w:rsid w:val="005273C3"/>
    <w:rsid w:val="005314EA"/>
    <w:rsid w:val="0053337C"/>
    <w:rsid w:val="00541273"/>
    <w:rsid w:val="00541F04"/>
    <w:rsid w:val="00542461"/>
    <w:rsid w:val="00542CC9"/>
    <w:rsid w:val="0054335A"/>
    <w:rsid w:val="005459C0"/>
    <w:rsid w:val="00546066"/>
    <w:rsid w:val="00547B2A"/>
    <w:rsid w:val="00551864"/>
    <w:rsid w:val="0055209C"/>
    <w:rsid w:val="0055320B"/>
    <w:rsid w:val="005543C0"/>
    <w:rsid w:val="00555D8B"/>
    <w:rsid w:val="00557611"/>
    <w:rsid w:val="00557ADA"/>
    <w:rsid w:val="00560321"/>
    <w:rsid w:val="00561934"/>
    <w:rsid w:val="00562225"/>
    <w:rsid w:val="005633E3"/>
    <w:rsid w:val="00563BF2"/>
    <w:rsid w:val="005652CA"/>
    <w:rsid w:val="005733C2"/>
    <w:rsid w:val="00573DEF"/>
    <w:rsid w:val="00574348"/>
    <w:rsid w:val="005748D7"/>
    <w:rsid w:val="0057797C"/>
    <w:rsid w:val="00582C0B"/>
    <w:rsid w:val="00584B1C"/>
    <w:rsid w:val="00584DD7"/>
    <w:rsid w:val="0058572E"/>
    <w:rsid w:val="00585CFC"/>
    <w:rsid w:val="00587A56"/>
    <w:rsid w:val="00590BB3"/>
    <w:rsid w:val="0059545F"/>
    <w:rsid w:val="005958E3"/>
    <w:rsid w:val="00595D6E"/>
    <w:rsid w:val="00595DCA"/>
    <w:rsid w:val="00596E49"/>
    <w:rsid w:val="005A4EB1"/>
    <w:rsid w:val="005A5BF0"/>
    <w:rsid w:val="005A64F4"/>
    <w:rsid w:val="005A7371"/>
    <w:rsid w:val="005B1BEB"/>
    <w:rsid w:val="005B5E59"/>
    <w:rsid w:val="005B6409"/>
    <w:rsid w:val="005B68EE"/>
    <w:rsid w:val="005B7769"/>
    <w:rsid w:val="005B7ED7"/>
    <w:rsid w:val="005C0B36"/>
    <w:rsid w:val="005C26FE"/>
    <w:rsid w:val="005C333C"/>
    <w:rsid w:val="005C36FB"/>
    <w:rsid w:val="005C3DED"/>
    <w:rsid w:val="005C6AE7"/>
    <w:rsid w:val="005C7A1F"/>
    <w:rsid w:val="005D1B89"/>
    <w:rsid w:val="005D245C"/>
    <w:rsid w:val="005D54CC"/>
    <w:rsid w:val="005E1BBC"/>
    <w:rsid w:val="005E22F0"/>
    <w:rsid w:val="005E3871"/>
    <w:rsid w:val="005E3A17"/>
    <w:rsid w:val="005E5300"/>
    <w:rsid w:val="005E6FBE"/>
    <w:rsid w:val="005F129A"/>
    <w:rsid w:val="005F3723"/>
    <w:rsid w:val="005F58CF"/>
    <w:rsid w:val="005F5B99"/>
    <w:rsid w:val="005F67DD"/>
    <w:rsid w:val="0060092C"/>
    <w:rsid w:val="0060293E"/>
    <w:rsid w:val="00603A2B"/>
    <w:rsid w:val="00603A88"/>
    <w:rsid w:val="00603F8A"/>
    <w:rsid w:val="00607C6C"/>
    <w:rsid w:val="00607D9A"/>
    <w:rsid w:val="00610EFC"/>
    <w:rsid w:val="00615B8D"/>
    <w:rsid w:val="006173BD"/>
    <w:rsid w:val="00620F38"/>
    <w:rsid w:val="00623736"/>
    <w:rsid w:val="006254C7"/>
    <w:rsid w:val="00626A6F"/>
    <w:rsid w:val="00626AC9"/>
    <w:rsid w:val="00626BD7"/>
    <w:rsid w:val="0062777E"/>
    <w:rsid w:val="00632E94"/>
    <w:rsid w:val="006419C5"/>
    <w:rsid w:val="00641FF3"/>
    <w:rsid w:val="0064581C"/>
    <w:rsid w:val="00645C43"/>
    <w:rsid w:val="006474A1"/>
    <w:rsid w:val="006534E2"/>
    <w:rsid w:val="00660209"/>
    <w:rsid w:val="00660664"/>
    <w:rsid w:val="00660755"/>
    <w:rsid w:val="0066229A"/>
    <w:rsid w:val="00665273"/>
    <w:rsid w:val="0066599D"/>
    <w:rsid w:val="00670124"/>
    <w:rsid w:val="00672A6F"/>
    <w:rsid w:val="006739D9"/>
    <w:rsid w:val="006742D5"/>
    <w:rsid w:val="006746E0"/>
    <w:rsid w:val="00675103"/>
    <w:rsid w:val="00676333"/>
    <w:rsid w:val="0068026C"/>
    <w:rsid w:val="00682CB2"/>
    <w:rsid w:val="00686D5D"/>
    <w:rsid w:val="00687E7B"/>
    <w:rsid w:val="00690025"/>
    <w:rsid w:val="0069160A"/>
    <w:rsid w:val="00694E57"/>
    <w:rsid w:val="00695C71"/>
    <w:rsid w:val="00695C77"/>
    <w:rsid w:val="00695EF3"/>
    <w:rsid w:val="006A1763"/>
    <w:rsid w:val="006A1968"/>
    <w:rsid w:val="006A20E1"/>
    <w:rsid w:val="006A2F5E"/>
    <w:rsid w:val="006A3FA5"/>
    <w:rsid w:val="006A56F6"/>
    <w:rsid w:val="006A7957"/>
    <w:rsid w:val="006B0A60"/>
    <w:rsid w:val="006B2C98"/>
    <w:rsid w:val="006B30BB"/>
    <w:rsid w:val="006B4A03"/>
    <w:rsid w:val="006C083D"/>
    <w:rsid w:val="006C0E51"/>
    <w:rsid w:val="006C2874"/>
    <w:rsid w:val="006C32A6"/>
    <w:rsid w:val="006C38D0"/>
    <w:rsid w:val="006C4F52"/>
    <w:rsid w:val="006D3165"/>
    <w:rsid w:val="006D54EA"/>
    <w:rsid w:val="006D5573"/>
    <w:rsid w:val="006D70DF"/>
    <w:rsid w:val="006E1BCF"/>
    <w:rsid w:val="006E3E09"/>
    <w:rsid w:val="006E5E17"/>
    <w:rsid w:val="006E7960"/>
    <w:rsid w:val="006F272C"/>
    <w:rsid w:val="006F2F0C"/>
    <w:rsid w:val="006F38AA"/>
    <w:rsid w:val="006F4D0A"/>
    <w:rsid w:val="006F5156"/>
    <w:rsid w:val="006F74AA"/>
    <w:rsid w:val="006F7550"/>
    <w:rsid w:val="00700E3D"/>
    <w:rsid w:val="00701100"/>
    <w:rsid w:val="00703827"/>
    <w:rsid w:val="00703D05"/>
    <w:rsid w:val="00706818"/>
    <w:rsid w:val="00707A93"/>
    <w:rsid w:val="0071018B"/>
    <w:rsid w:val="007120A6"/>
    <w:rsid w:val="0071270B"/>
    <w:rsid w:val="00712E30"/>
    <w:rsid w:val="007147E0"/>
    <w:rsid w:val="00716398"/>
    <w:rsid w:val="00722480"/>
    <w:rsid w:val="00722AB2"/>
    <w:rsid w:val="00724A9C"/>
    <w:rsid w:val="0072564A"/>
    <w:rsid w:val="0072691D"/>
    <w:rsid w:val="00731408"/>
    <w:rsid w:val="0073593D"/>
    <w:rsid w:val="007359DF"/>
    <w:rsid w:val="0073607B"/>
    <w:rsid w:val="00740627"/>
    <w:rsid w:val="00743B5E"/>
    <w:rsid w:val="00746265"/>
    <w:rsid w:val="00746876"/>
    <w:rsid w:val="00750450"/>
    <w:rsid w:val="00750AD7"/>
    <w:rsid w:val="00751171"/>
    <w:rsid w:val="00752027"/>
    <w:rsid w:val="00752498"/>
    <w:rsid w:val="007531C7"/>
    <w:rsid w:val="00754101"/>
    <w:rsid w:val="007549EF"/>
    <w:rsid w:val="00755771"/>
    <w:rsid w:val="007618C7"/>
    <w:rsid w:val="00764C42"/>
    <w:rsid w:val="00771756"/>
    <w:rsid w:val="00773D7F"/>
    <w:rsid w:val="00774518"/>
    <w:rsid w:val="00774CB6"/>
    <w:rsid w:val="00774F49"/>
    <w:rsid w:val="007752BD"/>
    <w:rsid w:val="007779E8"/>
    <w:rsid w:val="00784078"/>
    <w:rsid w:val="007864AA"/>
    <w:rsid w:val="00786789"/>
    <w:rsid w:val="00787402"/>
    <w:rsid w:val="00787692"/>
    <w:rsid w:val="00787803"/>
    <w:rsid w:val="00787C07"/>
    <w:rsid w:val="00791F50"/>
    <w:rsid w:val="00795D86"/>
    <w:rsid w:val="0079708E"/>
    <w:rsid w:val="007A0764"/>
    <w:rsid w:val="007A4257"/>
    <w:rsid w:val="007A7419"/>
    <w:rsid w:val="007B023C"/>
    <w:rsid w:val="007B222D"/>
    <w:rsid w:val="007B30BF"/>
    <w:rsid w:val="007B3328"/>
    <w:rsid w:val="007B33E9"/>
    <w:rsid w:val="007B36A0"/>
    <w:rsid w:val="007B3C64"/>
    <w:rsid w:val="007B404F"/>
    <w:rsid w:val="007B6BE8"/>
    <w:rsid w:val="007C1D3C"/>
    <w:rsid w:val="007C4C8E"/>
    <w:rsid w:val="007C520B"/>
    <w:rsid w:val="007D2996"/>
    <w:rsid w:val="007D304B"/>
    <w:rsid w:val="007D354C"/>
    <w:rsid w:val="007D55D8"/>
    <w:rsid w:val="007D65DC"/>
    <w:rsid w:val="007E0C46"/>
    <w:rsid w:val="007E119E"/>
    <w:rsid w:val="007E139B"/>
    <w:rsid w:val="007E2D9C"/>
    <w:rsid w:val="007E2F64"/>
    <w:rsid w:val="007E2FCA"/>
    <w:rsid w:val="007E4821"/>
    <w:rsid w:val="007E7951"/>
    <w:rsid w:val="007F07A4"/>
    <w:rsid w:val="007F083D"/>
    <w:rsid w:val="007F0E7A"/>
    <w:rsid w:val="007F2A82"/>
    <w:rsid w:val="007F40D9"/>
    <w:rsid w:val="007F4E9E"/>
    <w:rsid w:val="007F5C8A"/>
    <w:rsid w:val="007F74A6"/>
    <w:rsid w:val="007F7E31"/>
    <w:rsid w:val="00800870"/>
    <w:rsid w:val="008009CA"/>
    <w:rsid w:val="00800C63"/>
    <w:rsid w:val="00801C5F"/>
    <w:rsid w:val="008034F7"/>
    <w:rsid w:val="00805E70"/>
    <w:rsid w:val="008065B3"/>
    <w:rsid w:val="008071FC"/>
    <w:rsid w:val="00807909"/>
    <w:rsid w:val="0081130C"/>
    <w:rsid w:val="0081284F"/>
    <w:rsid w:val="00813109"/>
    <w:rsid w:val="0081758A"/>
    <w:rsid w:val="00817D2B"/>
    <w:rsid w:val="00821B10"/>
    <w:rsid w:val="00821EB3"/>
    <w:rsid w:val="00824C08"/>
    <w:rsid w:val="008304FE"/>
    <w:rsid w:val="0083119E"/>
    <w:rsid w:val="00831738"/>
    <w:rsid w:val="00832675"/>
    <w:rsid w:val="00832891"/>
    <w:rsid w:val="00833A2D"/>
    <w:rsid w:val="00833F45"/>
    <w:rsid w:val="00834E42"/>
    <w:rsid w:val="008402C8"/>
    <w:rsid w:val="008432D7"/>
    <w:rsid w:val="00847186"/>
    <w:rsid w:val="00851818"/>
    <w:rsid w:val="0085233D"/>
    <w:rsid w:val="00854E6F"/>
    <w:rsid w:val="00856A20"/>
    <w:rsid w:val="0085724D"/>
    <w:rsid w:val="00860F82"/>
    <w:rsid w:val="00861EC6"/>
    <w:rsid w:val="00862956"/>
    <w:rsid w:val="00866DD7"/>
    <w:rsid w:val="008674F9"/>
    <w:rsid w:val="00870685"/>
    <w:rsid w:val="008708FD"/>
    <w:rsid w:val="008747D0"/>
    <w:rsid w:val="008751B4"/>
    <w:rsid w:val="00876800"/>
    <w:rsid w:val="00876CA9"/>
    <w:rsid w:val="008806A4"/>
    <w:rsid w:val="008844E0"/>
    <w:rsid w:val="00884C1F"/>
    <w:rsid w:val="00892E85"/>
    <w:rsid w:val="00893E94"/>
    <w:rsid w:val="00894022"/>
    <w:rsid w:val="008968E3"/>
    <w:rsid w:val="00896912"/>
    <w:rsid w:val="0089713C"/>
    <w:rsid w:val="008A0963"/>
    <w:rsid w:val="008A098A"/>
    <w:rsid w:val="008A0D27"/>
    <w:rsid w:val="008A2715"/>
    <w:rsid w:val="008A3F69"/>
    <w:rsid w:val="008A4CBA"/>
    <w:rsid w:val="008A5B07"/>
    <w:rsid w:val="008B12DB"/>
    <w:rsid w:val="008B22F7"/>
    <w:rsid w:val="008B2BCA"/>
    <w:rsid w:val="008B3577"/>
    <w:rsid w:val="008B36AB"/>
    <w:rsid w:val="008B3BAF"/>
    <w:rsid w:val="008B574E"/>
    <w:rsid w:val="008B6426"/>
    <w:rsid w:val="008C0D36"/>
    <w:rsid w:val="008C115D"/>
    <w:rsid w:val="008C1312"/>
    <w:rsid w:val="008C1385"/>
    <w:rsid w:val="008C202C"/>
    <w:rsid w:val="008C5DFC"/>
    <w:rsid w:val="008D1293"/>
    <w:rsid w:val="008D2A94"/>
    <w:rsid w:val="008D333B"/>
    <w:rsid w:val="008D44AA"/>
    <w:rsid w:val="008E3AEA"/>
    <w:rsid w:val="008E4AB0"/>
    <w:rsid w:val="008E5561"/>
    <w:rsid w:val="008E59A9"/>
    <w:rsid w:val="008E7AFF"/>
    <w:rsid w:val="008F0B7F"/>
    <w:rsid w:val="008F4BBB"/>
    <w:rsid w:val="008F4C14"/>
    <w:rsid w:val="008F5514"/>
    <w:rsid w:val="00903DB4"/>
    <w:rsid w:val="009044AC"/>
    <w:rsid w:val="00907AF6"/>
    <w:rsid w:val="00907B1A"/>
    <w:rsid w:val="00920821"/>
    <w:rsid w:val="00921E58"/>
    <w:rsid w:val="00924141"/>
    <w:rsid w:val="009249D1"/>
    <w:rsid w:val="00925109"/>
    <w:rsid w:val="00931C88"/>
    <w:rsid w:val="009320DF"/>
    <w:rsid w:val="00934069"/>
    <w:rsid w:val="0093606F"/>
    <w:rsid w:val="00936F6D"/>
    <w:rsid w:val="00940A33"/>
    <w:rsid w:val="009425F0"/>
    <w:rsid w:val="009429BA"/>
    <w:rsid w:val="00943D2F"/>
    <w:rsid w:val="00944E2D"/>
    <w:rsid w:val="00945704"/>
    <w:rsid w:val="0095102F"/>
    <w:rsid w:val="009552D7"/>
    <w:rsid w:val="009556AE"/>
    <w:rsid w:val="00955EA8"/>
    <w:rsid w:val="00956485"/>
    <w:rsid w:val="0095666D"/>
    <w:rsid w:val="00957529"/>
    <w:rsid w:val="00957929"/>
    <w:rsid w:val="00957B23"/>
    <w:rsid w:val="00957FD8"/>
    <w:rsid w:val="00963DA1"/>
    <w:rsid w:val="00963E8A"/>
    <w:rsid w:val="00965D89"/>
    <w:rsid w:val="00966DA3"/>
    <w:rsid w:val="00971963"/>
    <w:rsid w:val="00971CA2"/>
    <w:rsid w:val="00975B36"/>
    <w:rsid w:val="00976565"/>
    <w:rsid w:val="00981F8C"/>
    <w:rsid w:val="00983047"/>
    <w:rsid w:val="0098358B"/>
    <w:rsid w:val="00986852"/>
    <w:rsid w:val="00991ED7"/>
    <w:rsid w:val="009944B1"/>
    <w:rsid w:val="00994C93"/>
    <w:rsid w:val="009A0D28"/>
    <w:rsid w:val="009A2E4B"/>
    <w:rsid w:val="009A326F"/>
    <w:rsid w:val="009A4F19"/>
    <w:rsid w:val="009B0AC0"/>
    <w:rsid w:val="009B3671"/>
    <w:rsid w:val="009B3806"/>
    <w:rsid w:val="009B6A75"/>
    <w:rsid w:val="009C11CA"/>
    <w:rsid w:val="009C48BE"/>
    <w:rsid w:val="009C4BD6"/>
    <w:rsid w:val="009C5304"/>
    <w:rsid w:val="009C5EBB"/>
    <w:rsid w:val="009C7507"/>
    <w:rsid w:val="009C7BCC"/>
    <w:rsid w:val="009D080F"/>
    <w:rsid w:val="009D653E"/>
    <w:rsid w:val="009D7CE1"/>
    <w:rsid w:val="009E7500"/>
    <w:rsid w:val="009F0473"/>
    <w:rsid w:val="009F13B3"/>
    <w:rsid w:val="009F13DD"/>
    <w:rsid w:val="009F2061"/>
    <w:rsid w:val="009F6909"/>
    <w:rsid w:val="009F6F69"/>
    <w:rsid w:val="009F7E86"/>
    <w:rsid w:val="00A03253"/>
    <w:rsid w:val="00A039C5"/>
    <w:rsid w:val="00A0473E"/>
    <w:rsid w:val="00A06A57"/>
    <w:rsid w:val="00A06A84"/>
    <w:rsid w:val="00A06CFF"/>
    <w:rsid w:val="00A0712E"/>
    <w:rsid w:val="00A07F7D"/>
    <w:rsid w:val="00A1200D"/>
    <w:rsid w:val="00A13986"/>
    <w:rsid w:val="00A152BB"/>
    <w:rsid w:val="00A1545B"/>
    <w:rsid w:val="00A16F8E"/>
    <w:rsid w:val="00A1738C"/>
    <w:rsid w:val="00A21520"/>
    <w:rsid w:val="00A22ECB"/>
    <w:rsid w:val="00A22F65"/>
    <w:rsid w:val="00A23CC2"/>
    <w:rsid w:val="00A2496F"/>
    <w:rsid w:val="00A25113"/>
    <w:rsid w:val="00A2775C"/>
    <w:rsid w:val="00A34C92"/>
    <w:rsid w:val="00A36D65"/>
    <w:rsid w:val="00A41974"/>
    <w:rsid w:val="00A430B7"/>
    <w:rsid w:val="00A45460"/>
    <w:rsid w:val="00A4626E"/>
    <w:rsid w:val="00A46B2C"/>
    <w:rsid w:val="00A52027"/>
    <w:rsid w:val="00A6116B"/>
    <w:rsid w:val="00A635E7"/>
    <w:rsid w:val="00A63E23"/>
    <w:rsid w:val="00A63E78"/>
    <w:rsid w:val="00A6441B"/>
    <w:rsid w:val="00A65AED"/>
    <w:rsid w:val="00A65E0D"/>
    <w:rsid w:val="00A66726"/>
    <w:rsid w:val="00A724A2"/>
    <w:rsid w:val="00A74393"/>
    <w:rsid w:val="00A758C8"/>
    <w:rsid w:val="00A76D32"/>
    <w:rsid w:val="00A80A62"/>
    <w:rsid w:val="00A81692"/>
    <w:rsid w:val="00A83D55"/>
    <w:rsid w:val="00A8436B"/>
    <w:rsid w:val="00A84D3C"/>
    <w:rsid w:val="00A852BC"/>
    <w:rsid w:val="00A85B6F"/>
    <w:rsid w:val="00A87D7D"/>
    <w:rsid w:val="00A904FB"/>
    <w:rsid w:val="00A97A51"/>
    <w:rsid w:val="00AA0116"/>
    <w:rsid w:val="00AA1F01"/>
    <w:rsid w:val="00AA30AE"/>
    <w:rsid w:val="00AA3BBF"/>
    <w:rsid w:val="00AA5160"/>
    <w:rsid w:val="00AA6C88"/>
    <w:rsid w:val="00AA6ECC"/>
    <w:rsid w:val="00AB140E"/>
    <w:rsid w:val="00AB1F95"/>
    <w:rsid w:val="00AB7337"/>
    <w:rsid w:val="00AC0B5D"/>
    <w:rsid w:val="00AC12F5"/>
    <w:rsid w:val="00AC2577"/>
    <w:rsid w:val="00AC2B23"/>
    <w:rsid w:val="00AC454E"/>
    <w:rsid w:val="00AC613E"/>
    <w:rsid w:val="00AD08D0"/>
    <w:rsid w:val="00AD1B18"/>
    <w:rsid w:val="00AD20D6"/>
    <w:rsid w:val="00AD243E"/>
    <w:rsid w:val="00AD285B"/>
    <w:rsid w:val="00AE1CB9"/>
    <w:rsid w:val="00AE22FE"/>
    <w:rsid w:val="00AE3113"/>
    <w:rsid w:val="00AE35B7"/>
    <w:rsid w:val="00AE3AFB"/>
    <w:rsid w:val="00AE68D6"/>
    <w:rsid w:val="00AE6D1A"/>
    <w:rsid w:val="00AF07C9"/>
    <w:rsid w:val="00AF1799"/>
    <w:rsid w:val="00AF2609"/>
    <w:rsid w:val="00AF29CE"/>
    <w:rsid w:val="00AF36D4"/>
    <w:rsid w:val="00AF70CF"/>
    <w:rsid w:val="00AF7363"/>
    <w:rsid w:val="00AF7D1A"/>
    <w:rsid w:val="00B01569"/>
    <w:rsid w:val="00B0438C"/>
    <w:rsid w:val="00B05B8E"/>
    <w:rsid w:val="00B101F7"/>
    <w:rsid w:val="00B11F1F"/>
    <w:rsid w:val="00B14D13"/>
    <w:rsid w:val="00B150D0"/>
    <w:rsid w:val="00B151F9"/>
    <w:rsid w:val="00B15BA2"/>
    <w:rsid w:val="00B16285"/>
    <w:rsid w:val="00B16DBB"/>
    <w:rsid w:val="00B208CF"/>
    <w:rsid w:val="00B229DC"/>
    <w:rsid w:val="00B24040"/>
    <w:rsid w:val="00B240A0"/>
    <w:rsid w:val="00B250E1"/>
    <w:rsid w:val="00B2567E"/>
    <w:rsid w:val="00B25945"/>
    <w:rsid w:val="00B2608A"/>
    <w:rsid w:val="00B311AB"/>
    <w:rsid w:val="00B320B5"/>
    <w:rsid w:val="00B35068"/>
    <w:rsid w:val="00B419BD"/>
    <w:rsid w:val="00B4269A"/>
    <w:rsid w:val="00B42DCE"/>
    <w:rsid w:val="00B51AF6"/>
    <w:rsid w:val="00B51F17"/>
    <w:rsid w:val="00B51FF2"/>
    <w:rsid w:val="00B5516D"/>
    <w:rsid w:val="00B6372D"/>
    <w:rsid w:val="00B63971"/>
    <w:rsid w:val="00B663B7"/>
    <w:rsid w:val="00B709A6"/>
    <w:rsid w:val="00B712A4"/>
    <w:rsid w:val="00B73908"/>
    <w:rsid w:val="00B73D64"/>
    <w:rsid w:val="00B75B9D"/>
    <w:rsid w:val="00B777AC"/>
    <w:rsid w:val="00B8008C"/>
    <w:rsid w:val="00B8024C"/>
    <w:rsid w:val="00B80B46"/>
    <w:rsid w:val="00B83593"/>
    <w:rsid w:val="00B838AC"/>
    <w:rsid w:val="00B84F76"/>
    <w:rsid w:val="00B90ED0"/>
    <w:rsid w:val="00B940D0"/>
    <w:rsid w:val="00B95B90"/>
    <w:rsid w:val="00BA0B96"/>
    <w:rsid w:val="00BA0D8C"/>
    <w:rsid w:val="00BA268C"/>
    <w:rsid w:val="00BA282D"/>
    <w:rsid w:val="00BA2EEC"/>
    <w:rsid w:val="00BA407C"/>
    <w:rsid w:val="00BA41A1"/>
    <w:rsid w:val="00BA4E82"/>
    <w:rsid w:val="00BB0B74"/>
    <w:rsid w:val="00BB1728"/>
    <w:rsid w:val="00BB4B6C"/>
    <w:rsid w:val="00BB7DE9"/>
    <w:rsid w:val="00BC1F1C"/>
    <w:rsid w:val="00BC4054"/>
    <w:rsid w:val="00BC4FB2"/>
    <w:rsid w:val="00BC537E"/>
    <w:rsid w:val="00BC5ADE"/>
    <w:rsid w:val="00BC7E3D"/>
    <w:rsid w:val="00BD2B4B"/>
    <w:rsid w:val="00BD35D0"/>
    <w:rsid w:val="00BD6AD0"/>
    <w:rsid w:val="00BD7F13"/>
    <w:rsid w:val="00BE065E"/>
    <w:rsid w:val="00BE0759"/>
    <w:rsid w:val="00BE29A9"/>
    <w:rsid w:val="00BE319D"/>
    <w:rsid w:val="00BE3338"/>
    <w:rsid w:val="00BE51DE"/>
    <w:rsid w:val="00BE5BBA"/>
    <w:rsid w:val="00BE7F88"/>
    <w:rsid w:val="00BF2247"/>
    <w:rsid w:val="00BF3591"/>
    <w:rsid w:val="00BF421D"/>
    <w:rsid w:val="00C01941"/>
    <w:rsid w:val="00C01A62"/>
    <w:rsid w:val="00C036EA"/>
    <w:rsid w:val="00C03BC0"/>
    <w:rsid w:val="00C043A5"/>
    <w:rsid w:val="00C115A3"/>
    <w:rsid w:val="00C12E6B"/>
    <w:rsid w:val="00C12F25"/>
    <w:rsid w:val="00C132F0"/>
    <w:rsid w:val="00C156A7"/>
    <w:rsid w:val="00C15786"/>
    <w:rsid w:val="00C1675B"/>
    <w:rsid w:val="00C209DA"/>
    <w:rsid w:val="00C229B6"/>
    <w:rsid w:val="00C23092"/>
    <w:rsid w:val="00C23601"/>
    <w:rsid w:val="00C248BA"/>
    <w:rsid w:val="00C26C69"/>
    <w:rsid w:val="00C3132B"/>
    <w:rsid w:val="00C31CA6"/>
    <w:rsid w:val="00C3423A"/>
    <w:rsid w:val="00C3432A"/>
    <w:rsid w:val="00C37BCD"/>
    <w:rsid w:val="00C42272"/>
    <w:rsid w:val="00C43455"/>
    <w:rsid w:val="00C44CBF"/>
    <w:rsid w:val="00C4681E"/>
    <w:rsid w:val="00C47A64"/>
    <w:rsid w:val="00C517D2"/>
    <w:rsid w:val="00C51869"/>
    <w:rsid w:val="00C523FD"/>
    <w:rsid w:val="00C5469D"/>
    <w:rsid w:val="00C5617F"/>
    <w:rsid w:val="00C579E8"/>
    <w:rsid w:val="00C60CFC"/>
    <w:rsid w:val="00C61746"/>
    <w:rsid w:val="00C64819"/>
    <w:rsid w:val="00C704B2"/>
    <w:rsid w:val="00C7157E"/>
    <w:rsid w:val="00C745C9"/>
    <w:rsid w:val="00C74F00"/>
    <w:rsid w:val="00C75F1C"/>
    <w:rsid w:val="00C77629"/>
    <w:rsid w:val="00C83118"/>
    <w:rsid w:val="00C83286"/>
    <w:rsid w:val="00C83C41"/>
    <w:rsid w:val="00C870AF"/>
    <w:rsid w:val="00C917A9"/>
    <w:rsid w:val="00C9184F"/>
    <w:rsid w:val="00C92BE1"/>
    <w:rsid w:val="00CA1C59"/>
    <w:rsid w:val="00CA22A2"/>
    <w:rsid w:val="00CA48DA"/>
    <w:rsid w:val="00CA543E"/>
    <w:rsid w:val="00CA5895"/>
    <w:rsid w:val="00CB0165"/>
    <w:rsid w:val="00CB0691"/>
    <w:rsid w:val="00CB1713"/>
    <w:rsid w:val="00CB1A0F"/>
    <w:rsid w:val="00CB371B"/>
    <w:rsid w:val="00CB52F8"/>
    <w:rsid w:val="00CC052A"/>
    <w:rsid w:val="00CC066F"/>
    <w:rsid w:val="00CC7AB6"/>
    <w:rsid w:val="00CC7CC6"/>
    <w:rsid w:val="00CD481B"/>
    <w:rsid w:val="00CD49FB"/>
    <w:rsid w:val="00CD7FB2"/>
    <w:rsid w:val="00CE0560"/>
    <w:rsid w:val="00CE05F3"/>
    <w:rsid w:val="00CE0CA3"/>
    <w:rsid w:val="00CE1144"/>
    <w:rsid w:val="00CE54E3"/>
    <w:rsid w:val="00CF0CC1"/>
    <w:rsid w:val="00CF1452"/>
    <w:rsid w:val="00CF4D82"/>
    <w:rsid w:val="00CF5931"/>
    <w:rsid w:val="00CF6602"/>
    <w:rsid w:val="00CF7E72"/>
    <w:rsid w:val="00D01E5D"/>
    <w:rsid w:val="00D0257D"/>
    <w:rsid w:val="00D03C2C"/>
    <w:rsid w:val="00D05656"/>
    <w:rsid w:val="00D10BD8"/>
    <w:rsid w:val="00D11465"/>
    <w:rsid w:val="00D11804"/>
    <w:rsid w:val="00D12979"/>
    <w:rsid w:val="00D12DCB"/>
    <w:rsid w:val="00D151BE"/>
    <w:rsid w:val="00D15E49"/>
    <w:rsid w:val="00D2168C"/>
    <w:rsid w:val="00D21C7B"/>
    <w:rsid w:val="00D2583B"/>
    <w:rsid w:val="00D25C0F"/>
    <w:rsid w:val="00D26B43"/>
    <w:rsid w:val="00D27D97"/>
    <w:rsid w:val="00D302EB"/>
    <w:rsid w:val="00D30684"/>
    <w:rsid w:val="00D31B4A"/>
    <w:rsid w:val="00D328AF"/>
    <w:rsid w:val="00D33419"/>
    <w:rsid w:val="00D35222"/>
    <w:rsid w:val="00D35344"/>
    <w:rsid w:val="00D3565B"/>
    <w:rsid w:val="00D37EE5"/>
    <w:rsid w:val="00D4410F"/>
    <w:rsid w:val="00D4427D"/>
    <w:rsid w:val="00D51356"/>
    <w:rsid w:val="00D5518B"/>
    <w:rsid w:val="00D55D26"/>
    <w:rsid w:val="00D65111"/>
    <w:rsid w:val="00D67378"/>
    <w:rsid w:val="00D7161C"/>
    <w:rsid w:val="00D71A83"/>
    <w:rsid w:val="00D71F97"/>
    <w:rsid w:val="00D76255"/>
    <w:rsid w:val="00D82F12"/>
    <w:rsid w:val="00D83EB4"/>
    <w:rsid w:val="00D84028"/>
    <w:rsid w:val="00D86444"/>
    <w:rsid w:val="00D92DFC"/>
    <w:rsid w:val="00D95432"/>
    <w:rsid w:val="00D964F4"/>
    <w:rsid w:val="00DA147E"/>
    <w:rsid w:val="00DA1CA9"/>
    <w:rsid w:val="00DB0570"/>
    <w:rsid w:val="00DB0D1F"/>
    <w:rsid w:val="00DB1DCB"/>
    <w:rsid w:val="00DB34C2"/>
    <w:rsid w:val="00DB3A38"/>
    <w:rsid w:val="00DB43E6"/>
    <w:rsid w:val="00DB5B0D"/>
    <w:rsid w:val="00DB7255"/>
    <w:rsid w:val="00DB7A83"/>
    <w:rsid w:val="00DC1F59"/>
    <w:rsid w:val="00DC1F9C"/>
    <w:rsid w:val="00DC44BE"/>
    <w:rsid w:val="00DC7715"/>
    <w:rsid w:val="00DD078C"/>
    <w:rsid w:val="00DD1159"/>
    <w:rsid w:val="00DD1717"/>
    <w:rsid w:val="00DD6DDF"/>
    <w:rsid w:val="00DE1067"/>
    <w:rsid w:val="00DE2E10"/>
    <w:rsid w:val="00DE32A7"/>
    <w:rsid w:val="00DE4067"/>
    <w:rsid w:val="00DE6AC2"/>
    <w:rsid w:val="00DE7968"/>
    <w:rsid w:val="00DF039C"/>
    <w:rsid w:val="00DF0A03"/>
    <w:rsid w:val="00DF379E"/>
    <w:rsid w:val="00DF397A"/>
    <w:rsid w:val="00DF5F20"/>
    <w:rsid w:val="00DF77EA"/>
    <w:rsid w:val="00DF78E4"/>
    <w:rsid w:val="00E00553"/>
    <w:rsid w:val="00E006E3"/>
    <w:rsid w:val="00E02754"/>
    <w:rsid w:val="00E0335C"/>
    <w:rsid w:val="00E0397C"/>
    <w:rsid w:val="00E03F3E"/>
    <w:rsid w:val="00E04584"/>
    <w:rsid w:val="00E136C3"/>
    <w:rsid w:val="00E16627"/>
    <w:rsid w:val="00E17423"/>
    <w:rsid w:val="00E17C5B"/>
    <w:rsid w:val="00E2160A"/>
    <w:rsid w:val="00E22248"/>
    <w:rsid w:val="00E31842"/>
    <w:rsid w:val="00E36BE2"/>
    <w:rsid w:val="00E4103B"/>
    <w:rsid w:val="00E44D95"/>
    <w:rsid w:val="00E47216"/>
    <w:rsid w:val="00E518A6"/>
    <w:rsid w:val="00E51BF9"/>
    <w:rsid w:val="00E5399E"/>
    <w:rsid w:val="00E54C2B"/>
    <w:rsid w:val="00E578C2"/>
    <w:rsid w:val="00E57F1F"/>
    <w:rsid w:val="00E600BD"/>
    <w:rsid w:val="00E60E25"/>
    <w:rsid w:val="00E63DA2"/>
    <w:rsid w:val="00E6673F"/>
    <w:rsid w:val="00E714D4"/>
    <w:rsid w:val="00E72633"/>
    <w:rsid w:val="00E72BA3"/>
    <w:rsid w:val="00E73382"/>
    <w:rsid w:val="00E73EF6"/>
    <w:rsid w:val="00E7431D"/>
    <w:rsid w:val="00E773A3"/>
    <w:rsid w:val="00E80A33"/>
    <w:rsid w:val="00E80F40"/>
    <w:rsid w:val="00E81ECD"/>
    <w:rsid w:val="00E82940"/>
    <w:rsid w:val="00E83D10"/>
    <w:rsid w:val="00E85D97"/>
    <w:rsid w:val="00E9088C"/>
    <w:rsid w:val="00E90F7A"/>
    <w:rsid w:val="00E9565A"/>
    <w:rsid w:val="00E95E23"/>
    <w:rsid w:val="00E95F86"/>
    <w:rsid w:val="00E9750A"/>
    <w:rsid w:val="00EA09E2"/>
    <w:rsid w:val="00EA2D66"/>
    <w:rsid w:val="00EA3703"/>
    <w:rsid w:val="00EA4363"/>
    <w:rsid w:val="00EA5195"/>
    <w:rsid w:val="00EA57BD"/>
    <w:rsid w:val="00EB033F"/>
    <w:rsid w:val="00EB1DA3"/>
    <w:rsid w:val="00EB2434"/>
    <w:rsid w:val="00EB4B18"/>
    <w:rsid w:val="00EB5357"/>
    <w:rsid w:val="00EB5C40"/>
    <w:rsid w:val="00EB5E3B"/>
    <w:rsid w:val="00EB692D"/>
    <w:rsid w:val="00EB6FCA"/>
    <w:rsid w:val="00EB7880"/>
    <w:rsid w:val="00EB7B00"/>
    <w:rsid w:val="00EC23F5"/>
    <w:rsid w:val="00EC3602"/>
    <w:rsid w:val="00EC36E5"/>
    <w:rsid w:val="00ED004A"/>
    <w:rsid w:val="00ED1ADF"/>
    <w:rsid w:val="00ED2533"/>
    <w:rsid w:val="00ED421F"/>
    <w:rsid w:val="00ED589E"/>
    <w:rsid w:val="00EE0688"/>
    <w:rsid w:val="00EE0A25"/>
    <w:rsid w:val="00EE2887"/>
    <w:rsid w:val="00EE5B3A"/>
    <w:rsid w:val="00EE5CB4"/>
    <w:rsid w:val="00EE779E"/>
    <w:rsid w:val="00EF1247"/>
    <w:rsid w:val="00EF3176"/>
    <w:rsid w:val="00EF5650"/>
    <w:rsid w:val="00EF5AD7"/>
    <w:rsid w:val="00EF5FE5"/>
    <w:rsid w:val="00F01541"/>
    <w:rsid w:val="00F03483"/>
    <w:rsid w:val="00F043E4"/>
    <w:rsid w:val="00F04ED2"/>
    <w:rsid w:val="00F07957"/>
    <w:rsid w:val="00F10E3C"/>
    <w:rsid w:val="00F14F04"/>
    <w:rsid w:val="00F15D14"/>
    <w:rsid w:val="00F1612D"/>
    <w:rsid w:val="00F2099A"/>
    <w:rsid w:val="00F22037"/>
    <w:rsid w:val="00F228D7"/>
    <w:rsid w:val="00F259D8"/>
    <w:rsid w:val="00F25E80"/>
    <w:rsid w:val="00F30579"/>
    <w:rsid w:val="00F30835"/>
    <w:rsid w:val="00F33605"/>
    <w:rsid w:val="00F35BAE"/>
    <w:rsid w:val="00F36B31"/>
    <w:rsid w:val="00F37918"/>
    <w:rsid w:val="00F40A00"/>
    <w:rsid w:val="00F42618"/>
    <w:rsid w:val="00F435D7"/>
    <w:rsid w:val="00F43FCA"/>
    <w:rsid w:val="00F44924"/>
    <w:rsid w:val="00F44FB5"/>
    <w:rsid w:val="00F45391"/>
    <w:rsid w:val="00F45401"/>
    <w:rsid w:val="00F46AA8"/>
    <w:rsid w:val="00F527D1"/>
    <w:rsid w:val="00F52827"/>
    <w:rsid w:val="00F537D0"/>
    <w:rsid w:val="00F53890"/>
    <w:rsid w:val="00F53DF6"/>
    <w:rsid w:val="00F5489A"/>
    <w:rsid w:val="00F62C27"/>
    <w:rsid w:val="00F630F4"/>
    <w:rsid w:val="00F63675"/>
    <w:rsid w:val="00F64C17"/>
    <w:rsid w:val="00F66E34"/>
    <w:rsid w:val="00F72DD5"/>
    <w:rsid w:val="00F76A4D"/>
    <w:rsid w:val="00F81D8F"/>
    <w:rsid w:val="00F81DB7"/>
    <w:rsid w:val="00F84033"/>
    <w:rsid w:val="00F8476C"/>
    <w:rsid w:val="00F86D28"/>
    <w:rsid w:val="00F9016E"/>
    <w:rsid w:val="00F93780"/>
    <w:rsid w:val="00F94417"/>
    <w:rsid w:val="00FA1295"/>
    <w:rsid w:val="00FA12A9"/>
    <w:rsid w:val="00FA363E"/>
    <w:rsid w:val="00FA646F"/>
    <w:rsid w:val="00FB04CF"/>
    <w:rsid w:val="00FB13A1"/>
    <w:rsid w:val="00FB3F0D"/>
    <w:rsid w:val="00FB7301"/>
    <w:rsid w:val="00FB7681"/>
    <w:rsid w:val="00FB7BC2"/>
    <w:rsid w:val="00FC0648"/>
    <w:rsid w:val="00FC166C"/>
    <w:rsid w:val="00FC2B0D"/>
    <w:rsid w:val="00FC3EA5"/>
    <w:rsid w:val="00FC4CD2"/>
    <w:rsid w:val="00FC64C3"/>
    <w:rsid w:val="00FC64C7"/>
    <w:rsid w:val="00FC720A"/>
    <w:rsid w:val="00FC7389"/>
    <w:rsid w:val="00FD11A6"/>
    <w:rsid w:val="00FD23E1"/>
    <w:rsid w:val="00FD3D4E"/>
    <w:rsid w:val="00FD4110"/>
    <w:rsid w:val="00FD4978"/>
    <w:rsid w:val="00FD6E7D"/>
    <w:rsid w:val="00FD7104"/>
    <w:rsid w:val="00FE08D9"/>
    <w:rsid w:val="00FE15C8"/>
    <w:rsid w:val="00FE15ED"/>
    <w:rsid w:val="00FE1C6B"/>
    <w:rsid w:val="00FE3651"/>
    <w:rsid w:val="00FE4444"/>
    <w:rsid w:val="00FE4CDC"/>
    <w:rsid w:val="00FE6323"/>
    <w:rsid w:val="00FE641E"/>
    <w:rsid w:val="00FF0207"/>
    <w:rsid w:val="00FF1473"/>
    <w:rsid w:val="00FF4828"/>
    <w:rsid w:val="00FF4C96"/>
    <w:rsid w:val="00FF4CB2"/>
    <w:rsid w:val="00FF60BF"/>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431F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6A8"/>
    <w:pPr>
      <w:widowControl w:val="0"/>
      <w:jc w:val="both"/>
    </w:pPr>
  </w:style>
  <w:style w:type="paragraph" w:styleId="1">
    <w:name w:val="heading 1"/>
    <w:basedOn w:val="a"/>
    <w:next w:val="a"/>
    <w:link w:val="10"/>
    <w:qFormat/>
    <w:locked/>
    <w:rsid w:val="00BA41A1"/>
    <w:pPr>
      <w:keepNext/>
      <w:outlineLvl w:val="0"/>
    </w:pPr>
    <w:rPr>
      <w:rFonts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C1A"/>
    <w:pPr>
      <w:tabs>
        <w:tab w:val="center" w:pos="4252"/>
        <w:tab w:val="right" w:pos="8504"/>
      </w:tabs>
      <w:snapToGrid w:val="0"/>
    </w:pPr>
  </w:style>
  <w:style w:type="character" w:customStyle="1" w:styleId="a4">
    <w:name w:val="ヘッダー (文字)"/>
    <w:basedOn w:val="a0"/>
    <w:link w:val="a3"/>
    <w:uiPriority w:val="99"/>
    <w:locked/>
    <w:rsid w:val="00276C1A"/>
    <w:rPr>
      <w:rFonts w:cs="Times New Roman"/>
    </w:rPr>
  </w:style>
  <w:style w:type="paragraph" w:styleId="a5">
    <w:name w:val="footer"/>
    <w:basedOn w:val="a"/>
    <w:link w:val="a6"/>
    <w:uiPriority w:val="99"/>
    <w:rsid w:val="00276C1A"/>
    <w:pPr>
      <w:tabs>
        <w:tab w:val="center" w:pos="4252"/>
        <w:tab w:val="right" w:pos="8504"/>
      </w:tabs>
      <w:snapToGrid w:val="0"/>
    </w:pPr>
  </w:style>
  <w:style w:type="character" w:customStyle="1" w:styleId="a6">
    <w:name w:val="フッター (文字)"/>
    <w:basedOn w:val="a0"/>
    <w:link w:val="a5"/>
    <w:uiPriority w:val="99"/>
    <w:locked/>
    <w:rsid w:val="00276C1A"/>
    <w:rPr>
      <w:rFonts w:cs="Times New Roman"/>
    </w:rPr>
  </w:style>
  <w:style w:type="paragraph" w:styleId="a7">
    <w:name w:val="List Paragraph"/>
    <w:basedOn w:val="a"/>
    <w:uiPriority w:val="99"/>
    <w:qFormat/>
    <w:rsid w:val="008674F9"/>
    <w:pPr>
      <w:ind w:leftChars="400" w:left="840"/>
    </w:pPr>
  </w:style>
  <w:style w:type="character" w:styleId="a8">
    <w:name w:val="annotation reference"/>
    <w:basedOn w:val="a0"/>
    <w:uiPriority w:val="99"/>
    <w:semiHidden/>
    <w:rsid w:val="008674F9"/>
    <w:rPr>
      <w:rFonts w:cs="Times New Roman"/>
      <w:sz w:val="18"/>
      <w:szCs w:val="18"/>
    </w:rPr>
  </w:style>
  <w:style w:type="paragraph" w:styleId="a9">
    <w:name w:val="annotation text"/>
    <w:basedOn w:val="a"/>
    <w:link w:val="aa"/>
    <w:uiPriority w:val="99"/>
    <w:rsid w:val="008674F9"/>
    <w:pPr>
      <w:jc w:val="left"/>
    </w:pPr>
    <w:rPr>
      <w:lang w:val="en-GB"/>
    </w:rPr>
  </w:style>
  <w:style w:type="character" w:customStyle="1" w:styleId="aa">
    <w:name w:val="コメント文字列 (文字)"/>
    <w:basedOn w:val="a0"/>
    <w:link w:val="a9"/>
    <w:uiPriority w:val="99"/>
    <w:locked/>
    <w:rsid w:val="008674F9"/>
    <w:rPr>
      <w:rFonts w:ascii="Century" w:eastAsia="ＭＳ 明朝" w:hAnsi="Century" w:cs="Times New Roman"/>
      <w:sz w:val="24"/>
      <w:szCs w:val="24"/>
      <w:lang w:val="en-GB"/>
    </w:rPr>
  </w:style>
  <w:style w:type="paragraph" w:styleId="ab">
    <w:name w:val="Balloon Text"/>
    <w:basedOn w:val="a"/>
    <w:link w:val="ac"/>
    <w:uiPriority w:val="99"/>
    <w:semiHidden/>
    <w:rsid w:val="008674F9"/>
    <w:rPr>
      <w:rFonts w:ascii="Arial" w:eastAsia="ＭＳ ゴシック" w:hAnsi="Arial"/>
      <w:sz w:val="18"/>
      <w:szCs w:val="18"/>
    </w:rPr>
  </w:style>
  <w:style w:type="character" w:customStyle="1" w:styleId="ac">
    <w:name w:val="吹き出し (文字)"/>
    <w:basedOn w:val="a0"/>
    <w:link w:val="ab"/>
    <w:uiPriority w:val="99"/>
    <w:semiHidden/>
    <w:locked/>
    <w:rsid w:val="008674F9"/>
    <w:rPr>
      <w:rFonts w:ascii="Arial" w:eastAsia="ＭＳ ゴシック" w:hAnsi="Arial" w:cs="Times New Roman"/>
      <w:sz w:val="18"/>
      <w:szCs w:val="18"/>
    </w:rPr>
  </w:style>
  <w:style w:type="paragraph" w:styleId="ad">
    <w:name w:val="Revision"/>
    <w:hidden/>
    <w:uiPriority w:val="99"/>
    <w:semiHidden/>
    <w:rsid w:val="007147E0"/>
  </w:style>
  <w:style w:type="paragraph" w:styleId="ae">
    <w:name w:val="annotation subject"/>
    <w:basedOn w:val="a9"/>
    <w:next w:val="a9"/>
    <w:link w:val="af"/>
    <w:uiPriority w:val="99"/>
    <w:semiHidden/>
    <w:rsid w:val="00FB7301"/>
    <w:rPr>
      <w:b/>
      <w:bCs/>
      <w:sz w:val="21"/>
      <w:szCs w:val="22"/>
      <w:lang w:val="en-US"/>
    </w:rPr>
  </w:style>
  <w:style w:type="character" w:customStyle="1" w:styleId="af">
    <w:name w:val="コメント内容 (文字)"/>
    <w:basedOn w:val="aa"/>
    <w:link w:val="ae"/>
    <w:uiPriority w:val="99"/>
    <w:semiHidden/>
    <w:locked/>
    <w:rsid w:val="00FB7301"/>
    <w:rPr>
      <w:rFonts w:ascii="Century" w:eastAsia="ＭＳ 明朝" w:hAnsi="Century" w:cs="Times New Roman"/>
      <w:b/>
      <w:bCs/>
      <w:sz w:val="24"/>
      <w:szCs w:val="24"/>
      <w:lang w:val="en-GB"/>
    </w:rPr>
  </w:style>
  <w:style w:type="character" w:styleId="af0">
    <w:name w:val="Hyperlink"/>
    <w:basedOn w:val="a0"/>
    <w:uiPriority w:val="99"/>
    <w:unhideWhenUsed/>
    <w:rsid w:val="004A324F"/>
    <w:rPr>
      <w:color w:val="0000FF" w:themeColor="hyperlink"/>
      <w:u w:val="single"/>
    </w:rPr>
  </w:style>
  <w:style w:type="character" w:styleId="af1">
    <w:name w:val="FollowedHyperlink"/>
    <w:basedOn w:val="a0"/>
    <w:uiPriority w:val="99"/>
    <w:semiHidden/>
    <w:unhideWhenUsed/>
    <w:rsid w:val="004A324F"/>
    <w:rPr>
      <w:color w:val="800080" w:themeColor="followedHyperlink"/>
      <w:u w:val="single"/>
    </w:rPr>
  </w:style>
  <w:style w:type="table" w:styleId="af2">
    <w:name w:val="Table Grid"/>
    <w:basedOn w:val="a1"/>
    <w:locked/>
    <w:rsid w:val="00F043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next w:val="a"/>
    <w:uiPriority w:val="99"/>
    <w:unhideWhenUsed/>
    <w:rsid w:val="0049063C"/>
    <w:pPr>
      <w:autoSpaceDE w:val="0"/>
      <w:autoSpaceDN w:val="0"/>
      <w:adjustRightInd w:val="0"/>
      <w:jc w:val="left"/>
    </w:pPr>
    <w:rPr>
      <w:rFonts w:ascii="ＭＳ 明朝"/>
      <w:kern w:val="0"/>
    </w:rPr>
  </w:style>
  <w:style w:type="table" w:customStyle="1" w:styleId="11">
    <w:name w:val="表 (格子)1"/>
    <w:basedOn w:val="a1"/>
    <w:next w:val="af2"/>
    <w:uiPriority w:val="59"/>
    <w:rsid w:val="00E90F7A"/>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1"/>
    <w:qFormat/>
    <w:rsid w:val="00435C2E"/>
    <w:pPr>
      <w:ind w:left="581"/>
      <w:jc w:val="left"/>
    </w:pPr>
    <w:rPr>
      <w:rFonts w:ascii="ＭＳ 明朝" w:eastAsia="ＭＳ 明朝" w:hAnsi="ＭＳ 明朝" w:cstheme="minorBidi"/>
      <w:kern w:val="0"/>
      <w:lang w:eastAsia="en-US"/>
    </w:rPr>
  </w:style>
  <w:style w:type="character" w:customStyle="1" w:styleId="af4">
    <w:name w:val="本文 (文字)"/>
    <w:basedOn w:val="a0"/>
    <w:link w:val="af3"/>
    <w:uiPriority w:val="1"/>
    <w:rsid w:val="00435C2E"/>
    <w:rPr>
      <w:rFonts w:ascii="ＭＳ 明朝" w:eastAsia="ＭＳ 明朝" w:hAnsi="ＭＳ 明朝" w:cstheme="minorBidi"/>
      <w:kern w:val="0"/>
      <w:lang w:eastAsia="en-US"/>
    </w:rPr>
  </w:style>
  <w:style w:type="paragraph" w:customStyle="1" w:styleId="TableParagraph">
    <w:name w:val="Table Paragraph"/>
    <w:basedOn w:val="a"/>
    <w:uiPriority w:val="1"/>
    <w:qFormat/>
    <w:rsid w:val="00435C2E"/>
    <w:pPr>
      <w:jc w:val="left"/>
    </w:pPr>
    <w:rPr>
      <w:rFonts w:asciiTheme="minorHAnsi" w:hAnsiTheme="minorHAnsi" w:cstheme="minorBidi"/>
      <w:kern w:val="0"/>
      <w:sz w:val="22"/>
      <w:szCs w:val="22"/>
      <w:lang w:eastAsia="en-US"/>
    </w:rPr>
  </w:style>
  <w:style w:type="character" w:styleId="af5">
    <w:name w:val="line number"/>
    <w:basedOn w:val="a0"/>
    <w:uiPriority w:val="99"/>
    <w:semiHidden/>
    <w:unhideWhenUsed/>
    <w:rsid w:val="0049472E"/>
  </w:style>
  <w:style w:type="character" w:styleId="af6">
    <w:name w:val="Unresolved Mention"/>
    <w:basedOn w:val="a0"/>
    <w:uiPriority w:val="99"/>
    <w:semiHidden/>
    <w:unhideWhenUsed/>
    <w:rsid w:val="009C4BD6"/>
    <w:rPr>
      <w:color w:val="605E5C"/>
      <w:shd w:val="clear" w:color="auto" w:fill="E1DFDD"/>
    </w:rPr>
  </w:style>
  <w:style w:type="character" w:customStyle="1" w:styleId="10">
    <w:name w:val="見出し 1 (文字)"/>
    <w:basedOn w:val="a0"/>
    <w:link w:val="1"/>
    <w:rsid w:val="00BA41A1"/>
    <w:rPr>
      <w:rFonts w:hAnsiTheme="minorEastAsia" w:cstheme="majorBidi"/>
    </w:rPr>
  </w:style>
  <w:style w:type="paragraph" w:styleId="af7">
    <w:name w:val="TOC Heading"/>
    <w:basedOn w:val="1"/>
    <w:next w:val="a"/>
    <w:uiPriority w:val="39"/>
    <w:unhideWhenUsed/>
    <w:qFormat/>
    <w:rsid w:val="00037A28"/>
    <w:pPr>
      <w:keepLines/>
      <w:widowControl/>
      <w:spacing w:before="240" w:line="259" w:lineRule="auto"/>
      <w:jc w:val="left"/>
      <w:outlineLvl w:val="9"/>
    </w:pPr>
    <w:rPr>
      <w:rFonts w:asciiTheme="majorHAnsi" w:eastAsiaTheme="majorEastAsia" w:hAnsiTheme="majorHAnsi"/>
      <w:color w:val="365F91" w:themeColor="accent1" w:themeShade="BF"/>
      <w:kern w:val="0"/>
      <w:sz w:val="32"/>
      <w:szCs w:val="32"/>
    </w:rPr>
  </w:style>
  <w:style w:type="paragraph" w:styleId="12">
    <w:name w:val="toc 1"/>
    <w:basedOn w:val="a"/>
    <w:next w:val="a"/>
    <w:autoRedefine/>
    <w:uiPriority w:val="39"/>
    <w:locked/>
    <w:rsid w:val="004538FA"/>
    <w:pPr>
      <w:tabs>
        <w:tab w:val="right" w:leader="dot" w:pos="8222"/>
      </w:tabs>
      <w:ind w:left="240" w:right="1841" w:hangingChars="100" w:hanging="240"/>
    </w:pPr>
  </w:style>
  <w:style w:type="paragraph" w:customStyle="1" w:styleId="Default">
    <w:name w:val="Default"/>
    <w:rsid w:val="006C2874"/>
    <w:pPr>
      <w:widowControl w:val="0"/>
      <w:autoSpaceDE w:val="0"/>
      <w:autoSpaceDN w:val="0"/>
      <w:adjustRightInd w:val="0"/>
    </w:pPr>
    <w:rPr>
      <w:rFonts w:ascii="ＭＳ 明朝" w:eastAsia="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3151">
      <w:bodyDiv w:val="1"/>
      <w:marLeft w:val="0"/>
      <w:marRight w:val="0"/>
      <w:marTop w:val="0"/>
      <w:marBottom w:val="0"/>
      <w:divBdr>
        <w:top w:val="none" w:sz="0" w:space="0" w:color="auto"/>
        <w:left w:val="none" w:sz="0" w:space="0" w:color="auto"/>
        <w:bottom w:val="none" w:sz="0" w:space="0" w:color="auto"/>
        <w:right w:val="none" w:sz="0" w:space="0" w:color="auto"/>
      </w:divBdr>
    </w:div>
    <w:div w:id="309676580">
      <w:bodyDiv w:val="1"/>
      <w:marLeft w:val="0"/>
      <w:marRight w:val="0"/>
      <w:marTop w:val="0"/>
      <w:marBottom w:val="0"/>
      <w:divBdr>
        <w:top w:val="none" w:sz="0" w:space="0" w:color="auto"/>
        <w:left w:val="none" w:sz="0" w:space="0" w:color="auto"/>
        <w:bottom w:val="none" w:sz="0" w:space="0" w:color="auto"/>
        <w:right w:val="none" w:sz="0" w:space="0" w:color="auto"/>
      </w:divBdr>
    </w:div>
    <w:div w:id="384642373">
      <w:bodyDiv w:val="1"/>
      <w:marLeft w:val="0"/>
      <w:marRight w:val="0"/>
      <w:marTop w:val="0"/>
      <w:marBottom w:val="0"/>
      <w:divBdr>
        <w:top w:val="none" w:sz="0" w:space="0" w:color="auto"/>
        <w:left w:val="none" w:sz="0" w:space="0" w:color="auto"/>
        <w:bottom w:val="none" w:sz="0" w:space="0" w:color="auto"/>
        <w:right w:val="none" w:sz="0" w:space="0" w:color="auto"/>
      </w:divBdr>
    </w:div>
    <w:div w:id="440343411">
      <w:bodyDiv w:val="1"/>
      <w:marLeft w:val="0"/>
      <w:marRight w:val="0"/>
      <w:marTop w:val="0"/>
      <w:marBottom w:val="0"/>
      <w:divBdr>
        <w:top w:val="none" w:sz="0" w:space="0" w:color="auto"/>
        <w:left w:val="none" w:sz="0" w:space="0" w:color="auto"/>
        <w:bottom w:val="none" w:sz="0" w:space="0" w:color="auto"/>
        <w:right w:val="none" w:sz="0" w:space="0" w:color="auto"/>
      </w:divBdr>
    </w:div>
    <w:div w:id="521820707">
      <w:bodyDiv w:val="1"/>
      <w:marLeft w:val="0"/>
      <w:marRight w:val="0"/>
      <w:marTop w:val="0"/>
      <w:marBottom w:val="0"/>
      <w:divBdr>
        <w:top w:val="none" w:sz="0" w:space="0" w:color="auto"/>
        <w:left w:val="none" w:sz="0" w:space="0" w:color="auto"/>
        <w:bottom w:val="none" w:sz="0" w:space="0" w:color="auto"/>
        <w:right w:val="none" w:sz="0" w:space="0" w:color="auto"/>
      </w:divBdr>
    </w:div>
    <w:div w:id="530458466">
      <w:bodyDiv w:val="1"/>
      <w:marLeft w:val="0"/>
      <w:marRight w:val="0"/>
      <w:marTop w:val="0"/>
      <w:marBottom w:val="0"/>
      <w:divBdr>
        <w:top w:val="none" w:sz="0" w:space="0" w:color="auto"/>
        <w:left w:val="none" w:sz="0" w:space="0" w:color="auto"/>
        <w:bottom w:val="none" w:sz="0" w:space="0" w:color="auto"/>
        <w:right w:val="none" w:sz="0" w:space="0" w:color="auto"/>
      </w:divBdr>
    </w:div>
    <w:div w:id="690453402">
      <w:bodyDiv w:val="1"/>
      <w:marLeft w:val="0"/>
      <w:marRight w:val="0"/>
      <w:marTop w:val="0"/>
      <w:marBottom w:val="0"/>
      <w:divBdr>
        <w:top w:val="none" w:sz="0" w:space="0" w:color="auto"/>
        <w:left w:val="none" w:sz="0" w:space="0" w:color="auto"/>
        <w:bottom w:val="none" w:sz="0" w:space="0" w:color="auto"/>
        <w:right w:val="none" w:sz="0" w:space="0" w:color="auto"/>
      </w:divBdr>
      <w:divsChild>
        <w:div w:id="2141800365">
          <w:marLeft w:val="0"/>
          <w:marRight w:val="0"/>
          <w:marTop w:val="0"/>
          <w:marBottom w:val="0"/>
          <w:divBdr>
            <w:top w:val="none" w:sz="0" w:space="0" w:color="auto"/>
            <w:left w:val="none" w:sz="0" w:space="0" w:color="auto"/>
            <w:bottom w:val="none" w:sz="0" w:space="0" w:color="auto"/>
            <w:right w:val="none" w:sz="0" w:space="0" w:color="auto"/>
          </w:divBdr>
        </w:div>
        <w:div w:id="1405226083">
          <w:marLeft w:val="0"/>
          <w:marRight w:val="0"/>
          <w:marTop w:val="0"/>
          <w:marBottom w:val="0"/>
          <w:divBdr>
            <w:top w:val="none" w:sz="0" w:space="0" w:color="auto"/>
            <w:left w:val="none" w:sz="0" w:space="0" w:color="auto"/>
            <w:bottom w:val="none" w:sz="0" w:space="0" w:color="auto"/>
            <w:right w:val="none" w:sz="0" w:space="0" w:color="auto"/>
          </w:divBdr>
        </w:div>
        <w:div w:id="893615204">
          <w:marLeft w:val="0"/>
          <w:marRight w:val="0"/>
          <w:marTop w:val="0"/>
          <w:marBottom w:val="0"/>
          <w:divBdr>
            <w:top w:val="none" w:sz="0" w:space="0" w:color="auto"/>
            <w:left w:val="none" w:sz="0" w:space="0" w:color="auto"/>
            <w:bottom w:val="none" w:sz="0" w:space="0" w:color="auto"/>
            <w:right w:val="none" w:sz="0" w:space="0" w:color="auto"/>
          </w:divBdr>
        </w:div>
      </w:divsChild>
    </w:div>
    <w:div w:id="694698325">
      <w:marLeft w:val="0"/>
      <w:marRight w:val="0"/>
      <w:marTop w:val="0"/>
      <w:marBottom w:val="0"/>
      <w:divBdr>
        <w:top w:val="none" w:sz="0" w:space="0" w:color="auto"/>
        <w:left w:val="none" w:sz="0" w:space="0" w:color="auto"/>
        <w:bottom w:val="none" w:sz="0" w:space="0" w:color="auto"/>
        <w:right w:val="none" w:sz="0" w:space="0" w:color="auto"/>
      </w:divBdr>
    </w:div>
    <w:div w:id="694698326">
      <w:marLeft w:val="0"/>
      <w:marRight w:val="0"/>
      <w:marTop w:val="0"/>
      <w:marBottom w:val="0"/>
      <w:divBdr>
        <w:top w:val="none" w:sz="0" w:space="0" w:color="auto"/>
        <w:left w:val="none" w:sz="0" w:space="0" w:color="auto"/>
        <w:bottom w:val="none" w:sz="0" w:space="0" w:color="auto"/>
        <w:right w:val="none" w:sz="0" w:space="0" w:color="auto"/>
      </w:divBdr>
    </w:div>
    <w:div w:id="719323806">
      <w:bodyDiv w:val="1"/>
      <w:marLeft w:val="0"/>
      <w:marRight w:val="0"/>
      <w:marTop w:val="0"/>
      <w:marBottom w:val="0"/>
      <w:divBdr>
        <w:top w:val="none" w:sz="0" w:space="0" w:color="auto"/>
        <w:left w:val="none" w:sz="0" w:space="0" w:color="auto"/>
        <w:bottom w:val="none" w:sz="0" w:space="0" w:color="auto"/>
        <w:right w:val="none" w:sz="0" w:space="0" w:color="auto"/>
      </w:divBdr>
      <w:divsChild>
        <w:div w:id="1876769378">
          <w:marLeft w:val="0"/>
          <w:marRight w:val="0"/>
          <w:marTop w:val="0"/>
          <w:marBottom w:val="0"/>
          <w:divBdr>
            <w:top w:val="none" w:sz="0" w:space="0" w:color="auto"/>
            <w:left w:val="none" w:sz="0" w:space="0" w:color="auto"/>
            <w:bottom w:val="none" w:sz="0" w:space="0" w:color="auto"/>
            <w:right w:val="none" w:sz="0" w:space="0" w:color="auto"/>
          </w:divBdr>
        </w:div>
        <w:div w:id="1412503273">
          <w:marLeft w:val="0"/>
          <w:marRight w:val="0"/>
          <w:marTop w:val="0"/>
          <w:marBottom w:val="0"/>
          <w:divBdr>
            <w:top w:val="none" w:sz="0" w:space="0" w:color="auto"/>
            <w:left w:val="none" w:sz="0" w:space="0" w:color="auto"/>
            <w:bottom w:val="none" w:sz="0" w:space="0" w:color="auto"/>
            <w:right w:val="none" w:sz="0" w:space="0" w:color="auto"/>
          </w:divBdr>
        </w:div>
        <w:div w:id="2001155434">
          <w:marLeft w:val="0"/>
          <w:marRight w:val="0"/>
          <w:marTop w:val="0"/>
          <w:marBottom w:val="0"/>
          <w:divBdr>
            <w:top w:val="none" w:sz="0" w:space="0" w:color="auto"/>
            <w:left w:val="none" w:sz="0" w:space="0" w:color="auto"/>
            <w:bottom w:val="none" w:sz="0" w:space="0" w:color="auto"/>
            <w:right w:val="none" w:sz="0" w:space="0" w:color="auto"/>
          </w:divBdr>
        </w:div>
        <w:div w:id="806169668">
          <w:marLeft w:val="0"/>
          <w:marRight w:val="0"/>
          <w:marTop w:val="0"/>
          <w:marBottom w:val="0"/>
          <w:divBdr>
            <w:top w:val="none" w:sz="0" w:space="0" w:color="auto"/>
            <w:left w:val="none" w:sz="0" w:space="0" w:color="auto"/>
            <w:bottom w:val="none" w:sz="0" w:space="0" w:color="auto"/>
            <w:right w:val="none" w:sz="0" w:space="0" w:color="auto"/>
          </w:divBdr>
        </w:div>
        <w:div w:id="796918827">
          <w:marLeft w:val="0"/>
          <w:marRight w:val="0"/>
          <w:marTop w:val="0"/>
          <w:marBottom w:val="0"/>
          <w:divBdr>
            <w:top w:val="none" w:sz="0" w:space="0" w:color="auto"/>
            <w:left w:val="none" w:sz="0" w:space="0" w:color="auto"/>
            <w:bottom w:val="none" w:sz="0" w:space="0" w:color="auto"/>
            <w:right w:val="none" w:sz="0" w:space="0" w:color="auto"/>
          </w:divBdr>
        </w:div>
        <w:div w:id="2020547317">
          <w:marLeft w:val="0"/>
          <w:marRight w:val="0"/>
          <w:marTop w:val="0"/>
          <w:marBottom w:val="0"/>
          <w:divBdr>
            <w:top w:val="none" w:sz="0" w:space="0" w:color="auto"/>
            <w:left w:val="none" w:sz="0" w:space="0" w:color="auto"/>
            <w:bottom w:val="none" w:sz="0" w:space="0" w:color="auto"/>
            <w:right w:val="none" w:sz="0" w:space="0" w:color="auto"/>
          </w:divBdr>
        </w:div>
        <w:div w:id="888492884">
          <w:marLeft w:val="0"/>
          <w:marRight w:val="0"/>
          <w:marTop w:val="0"/>
          <w:marBottom w:val="0"/>
          <w:divBdr>
            <w:top w:val="none" w:sz="0" w:space="0" w:color="auto"/>
            <w:left w:val="none" w:sz="0" w:space="0" w:color="auto"/>
            <w:bottom w:val="none" w:sz="0" w:space="0" w:color="auto"/>
            <w:right w:val="none" w:sz="0" w:space="0" w:color="auto"/>
          </w:divBdr>
        </w:div>
        <w:div w:id="1336348520">
          <w:marLeft w:val="0"/>
          <w:marRight w:val="0"/>
          <w:marTop w:val="0"/>
          <w:marBottom w:val="0"/>
          <w:divBdr>
            <w:top w:val="none" w:sz="0" w:space="0" w:color="auto"/>
            <w:left w:val="none" w:sz="0" w:space="0" w:color="auto"/>
            <w:bottom w:val="none" w:sz="0" w:space="0" w:color="auto"/>
            <w:right w:val="none" w:sz="0" w:space="0" w:color="auto"/>
          </w:divBdr>
        </w:div>
        <w:div w:id="564923845">
          <w:marLeft w:val="0"/>
          <w:marRight w:val="0"/>
          <w:marTop w:val="0"/>
          <w:marBottom w:val="0"/>
          <w:divBdr>
            <w:top w:val="none" w:sz="0" w:space="0" w:color="auto"/>
            <w:left w:val="none" w:sz="0" w:space="0" w:color="auto"/>
            <w:bottom w:val="none" w:sz="0" w:space="0" w:color="auto"/>
            <w:right w:val="none" w:sz="0" w:space="0" w:color="auto"/>
          </w:divBdr>
        </w:div>
        <w:div w:id="1479766952">
          <w:marLeft w:val="0"/>
          <w:marRight w:val="0"/>
          <w:marTop w:val="0"/>
          <w:marBottom w:val="0"/>
          <w:divBdr>
            <w:top w:val="none" w:sz="0" w:space="0" w:color="auto"/>
            <w:left w:val="none" w:sz="0" w:space="0" w:color="auto"/>
            <w:bottom w:val="none" w:sz="0" w:space="0" w:color="auto"/>
            <w:right w:val="none" w:sz="0" w:space="0" w:color="auto"/>
          </w:divBdr>
        </w:div>
        <w:div w:id="379286434">
          <w:marLeft w:val="0"/>
          <w:marRight w:val="0"/>
          <w:marTop w:val="0"/>
          <w:marBottom w:val="0"/>
          <w:divBdr>
            <w:top w:val="none" w:sz="0" w:space="0" w:color="auto"/>
            <w:left w:val="none" w:sz="0" w:space="0" w:color="auto"/>
            <w:bottom w:val="none" w:sz="0" w:space="0" w:color="auto"/>
            <w:right w:val="none" w:sz="0" w:space="0" w:color="auto"/>
          </w:divBdr>
        </w:div>
        <w:div w:id="939872255">
          <w:marLeft w:val="0"/>
          <w:marRight w:val="0"/>
          <w:marTop w:val="0"/>
          <w:marBottom w:val="0"/>
          <w:divBdr>
            <w:top w:val="none" w:sz="0" w:space="0" w:color="auto"/>
            <w:left w:val="none" w:sz="0" w:space="0" w:color="auto"/>
            <w:bottom w:val="none" w:sz="0" w:space="0" w:color="auto"/>
            <w:right w:val="none" w:sz="0" w:space="0" w:color="auto"/>
          </w:divBdr>
        </w:div>
        <w:div w:id="288439977">
          <w:marLeft w:val="0"/>
          <w:marRight w:val="0"/>
          <w:marTop w:val="0"/>
          <w:marBottom w:val="0"/>
          <w:divBdr>
            <w:top w:val="none" w:sz="0" w:space="0" w:color="auto"/>
            <w:left w:val="none" w:sz="0" w:space="0" w:color="auto"/>
            <w:bottom w:val="none" w:sz="0" w:space="0" w:color="auto"/>
            <w:right w:val="none" w:sz="0" w:space="0" w:color="auto"/>
          </w:divBdr>
        </w:div>
        <w:div w:id="89812875">
          <w:marLeft w:val="0"/>
          <w:marRight w:val="0"/>
          <w:marTop w:val="0"/>
          <w:marBottom w:val="0"/>
          <w:divBdr>
            <w:top w:val="none" w:sz="0" w:space="0" w:color="auto"/>
            <w:left w:val="none" w:sz="0" w:space="0" w:color="auto"/>
            <w:bottom w:val="none" w:sz="0" w:space="0" w:color="auto"/>
            <w:right w:val="none" w:sz="0" w:space="0" w:color="auto"/>
          </w:divBdr>
        </w:div>
        <w:div w:id="1164279500">
          <w:marLeft w:val="0"/>
          <w:marRight w:val="0"/>
          <w:marTop w:val="0"/>
          <w:marBottom w:val="0"/>
          <w:divBdr>
            <w:top w:val="none" w:sz="0" w:space="0" w:color="auto"/>
            <w:left w:val="none" w:sz="0" w:space="0" w:color="auto"/>
            <w:bottom w:val="none" w:sz="0" w:space="0" w:color="auto"/>
            <w:right w:val="none" w:sz="0" w:space="0" w:color="auto"/>
          </w:divBdr>
        </w:div>
        <w:div w:id="316033464">
          <w:marLeft w:val="0"/>
          <w:marRight w:val="0"/>
          <w:marTop w:val="0"/>
          <w:marBottom w:val="0"/>
          <w:divBdr>
            <w:top w:val="none" w:sz="0" w:space="0" w:color="auto"/>
            <w:left w:val="none" w:sz="0" w:space="0" w:color="auto"/>
            <w:bottom w:val="none" w:sz="0" w:space="0" w:color="auto"/>
            <w:right w:val="none" w:sz="0" w:space="0" w:color="auto"/>
          </w:divBdr>
        </w:div>
      </w:divsChild>
    </w:div>
    <w:div w:id="747922646">
      <w:bodyDiv w:val="1"/>
      <w:marLeft w:val="0"/>
      <w:marRight w:val="0"/>
      <w:marTop w:val="0"/>
      <w:marBottom w:val="0"/>
      <w:divBdr>
        <w:top w:val="none" w:sz="0" w:space="0" w:color="auto"/>
        <w:left w:val="none" w:sz="0" w:space="0" w:color="auto"/>
        <w:bottom w:val="none" w:sz="0" w:space="0" w:color="auto"/>
        <w:right w:val="none" w:sz="0" w:space="0" w:color="auto"/>
      </w:divBdr>
    </w:div>
    <w:div w:id="894894521">
      <w:bodyDiv w:val="1"/>
      <w:marLeft w:val="0"/>
      <w:marRight w:val="0"/>
      <w:marTop w:val="0"/>
      <w:marBottom w:val="0"/>
      <w:divBdr>
        <w:top w:val="none" w:sz="0" w:space="0" w:color="auto"/>
        <w:left w:val="none" w:sz="0" w:space="0" w:color="auto"/>
        <w:bottom w:val="none" w:sz="0" w:space="0" w:color="auto"/>
        <w:right w:val="none" w:sz="0" w:space="0" w:color="auto"/>
      </w:divBdr>
    </w:div>
    <w:div w:id="896236200">
      <w:bodyDiv w:val="1"/>
      <w:marLeft w:val="0"/>
      <w:marRight w:val="0"/>
      <w:marTop w:val="0"/>
      <w:marBottom w:val="0"/>
      <w:divBdr>
        <w:top w:val="none" w:sz="0" w:space="0" w:color="auto"/>
        <w:left w:val="none" w:sz="0" w:space="0" w:color="auto"/>
        <w:bottom w:val="none" w:sz="0" w:space="0" w:color="auto"/>
        <w:right w:val="none" w:sz="0" w:space="0" w:color="auto"/>
      </w:divBdr>
    </w:div>
    <w:div w:id="1230962941">
      <w:bodyDiv w:val="1"/>
      <w:marLeft w:val="0"/>
      <w:marRight w:val="0"/>
      <w:marTop w:val="0"/>
      <w:marBottom w:val="0"/>
      <w:divBdr>
        <w:top w:val="none" w:sz="0" w:space="0" w:color="auto"/>
        <w:left w:val="none" w:sz="0" w:space="0" w:color="auto"/>
        <w:bottom w:val="none" w:sz="0" w:space="0" w:color="auto"/>
        <w:right w:val="none" w:sz="0" w:space="0" w:color="auto"/>
      </w:divBdr>
    </w:div>
    <w:div w:id="1530070258">
      <w:bodyDiv w:val="1"/>
      <w:marLeft w:val="0"/>
      <w:marRight w:val="0"/>
      <w:marTop w:val="0"/>
      <w:marBottom w:val="0"/>
      <w:divBdr>
        <w:top w:val="none" w:sz="0" w:space="0" w:color="auto"/>
        <w:left w:val="none" w:sz="0" w:space="0" w:color="auto"/>
        <w:bottom w:val="none" w:sz="0" w:space="0" w:color="auto"/>
        <w:right w:val="none" w:sz="0" w:space="0" w:color="auto"/>
      </w:divBdr>
      <w:divsChild>
        <w:div w:id="1315639955">
          <w:marLeft w:val="547"/>
          <w:marRight w:val="0"/>
          <w:marTop w:val="115"/>
          <w:marBottom w:val="0"/>
          <w:divBdr>
            <w:top w:val="none" w:sz="0" w:space="0" w:color="auto"/>
            <w:left w:val="none" w:sz="0" w:space="0" w:color="auto"/>
            <w:bottom w:val="none" w:sz="0" w:space="0" w:color="auto"/>
            <w:right w:val="none" w:sz="0" w:space="0" w:color="auto"/>
          </w:divBdr>
        </w:div>
        <w:div w:id="226957466">
          <w:marLeft w:val="547"/>
          <w:marRight w:val="0"/>
          <w:marTop w:val="115"/>
          <w:marBottom w:val="0"/>
          <w:divBdr>
            <w:top w:val="none" w:sz="0" w:space="0" w:color="auto"/>
            <w:left w:val="none" w:sz="0" w:space="0" w:color="auto"/>
            <w:bottom w:val="none" w:sz="0" w:space="0" w:color="auto"/>
            <w:right w:val="none" w:sz="0" w:space="0" w:color="auto"/>
          </w:divBdr>
        </w:div>
        <w:div w:id="1415857823">
          <w:marLeft w:val="547"/>
          <w:marRight w:val="0"/>
          <w:marTop w:val="115"/>
          <w:marBottom w:val="0"/>
          <w:divBdr>
            <w:top w:val="none" w:sz="0" w:space="0" w:color="auto"/>
            <w:left w:val="none" w:sz="0" w:space="0" w:color="auto"/>
            <w:bottom w:val="none" w:sz="0" w:space="0" w:color="auto"/>
            <w:right w:val="none" w:sz="0" w:space="0" w:color="auto"/>
          </w:divBdr>
        </w:div>
      </w:divsChild>
    </w:div>
    <w:div w:id="1976523513">
      <w:bodyDiv w:val="1"/>
      <w:marLeft w:val="0"/>
      <w:marRight w:val="0"/>
      <w:marTop w:val="0"/>
      <w:marBottom w:val="0"/>
      <w:divBdr>
        <w:top w:val="none" w:sz="0" w:space="0" w:color="auto"/>
        <w:left w:val="none" w:sz="0" w:space="0" w:color="auto"/>
        <w:bottom w:val="none" w:sz="0" w:space="0" w:color="auto"/>
        <w:right w:val="none" w:sz="0" w:space="0" w:color="auto"/>
      </w:divBdr>
    </w:div>
    <w:div w:id="19951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DE113-F629-4F27-973D-D53664FB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6</Words>
  <Characters>15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2T04:27:00Z</dcterms:created>
  <dcterms:modified xsi:type="dcterms:W3CDTF">2023-08-03T01:32:00Z</dcterms:modified>
</cp:coreProperties>
</file>